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CFFB" w14:textId="77777777" w:rsidR="00752937" w:rsidRDefault="00752937" w:rsidP="00752937">
      <w:pPr>
        <w:spacing w:after="0" w:line="240" w:lineRule="auto"/>
        <w:jc w:val="center"/>
        <w:rPr>
          <w:b/>
        </w:rPr>
      </w:pPr>
      <w:r>
        <w:rPr>
          <w:b/>
        </w:rPr>
        <w:t>REVIEWING THE FIVE AGGREGATES WITH CLINGING</w:t>
      </w:r>
    </w:p>
    <w:p w14:paraId="453691F8" w14:textId="77777777" w:rsidR="00752937" w:rsidRDefault="00752937" w:rsidP="00752937">
      <w:pPr>
        <w:spacing w:after="0" w:line="240" w:lineRule="auto"/>
        <w:jc w:val="center"/>
        <w:rPr>
          <w:b/>
        </w:rPr>
      </w:pPr>
    </w:p>
    <w:p w14:paraId="598AC35D" w14:textId="77777777" w:rsidR="00752937" w:rsidRDefault="00752937" w:rsidP="00752937">
      <w:pPr>
        <w:spacing w:after="0" w:line="240" w:lineRule="auto"/>
        <w:ind w:firstLine="360"/>
      </w:pPr>
      <w:r>
        <w:t xml:space="preserve">The Buddha placed great emphasis on the concept of </w:t>
      </w:r>
      <w:r w:rsidRPr="00AC29A6">
        <w:rPr>
          <w:i/>
          <w:iCs/>
        </w:rPr>
        <w:t>panca khandha</w:t>
      </w:r>
      <w:r>
        <w:t xml:space="preserve"> (</w:t>
      </w:r>
      <w:proofErr w:type="spellStart"/>
      <w:r>
        <w:t>pahn-chah</w:t>
      </w:r>
      <w:proofErr w:type="spellEnd"/>
      <w:r>
        <w:t xml:space="preserve"> </w:t>
      </w:r>
      <w:proofErr w:type="spellStart"/>
      <w:r>
        <w:t>kahn</w:t>
      </w:r>
      <w:proofErr w:type="spellEnd"/>
      <w:r>
        <w:t>-dah) the “</w:t>
      </w:r>
      <w:r w:rsidRPr="00AC29A6">
        <w:rPr>
          <w:i/>
          <w:iCs/>
        </w:rPr>
        <w:t>Five Aggregates of Clinging</w:t>
      </w:r>
      <w:r>
        <w:t xml:space="preserve">” as vitally important for understanding the First Noble Truth, dukkha. Here’s a quote, translated by Bhikkhu Bodhi, from the </w:t>
      </w:r>
      <w:proofErr w:type="spellStart"/>
      <w:r w:rsidRPr="00E37D99">
        <w:rPr>
          <w:i/>
        </w:rPr>
        <w:t>Dhammacakkh</w:t>
      </w:r>
      <w:r>
        <w:rPr>
          <w:i/>
        </w:rPr>
        <w:t>a</w:t>
      </w:r>
      <w:r w:rsidRPr="00E37D99">
        <w:rPr>
          <w:i/>
        </w:rPr>
        <w:t>pavattana</w:t>
      </w:r>
      <w:proofErr w:type="spellEnd"/>
      <w:r w:rsidRPr="00E37D99">
        <w:rPr>
          <w:i/>
        </w:rPr>
        <w:t xml:space="preserve"> Sutta</w:t>
      </w:r>
      <w:r>
        <w:t xml:space="preserve"> (dah-mah-</w:t>
      </w:r>
      <w:proofErr w:type="spellStart"/>
      <w:r>
        <w:t>chah</w:t>
      </w:r>
      <w:proofErr w:type="spellEnd"/>
      <w:r>
        <w:t>-</w:t>
      </w:r>
      <w:proofErr w:type="spellStart"/>
      <w:r>
        <w:t>kah</w:t>
      </w:r>
      <w:proofErr w:type="spellEnd"/>
      <w:r>
        <w:t>-pah-</w:t>
      </w:r>
      <w:proofErr w:type="spellStart"/>
      <w:r>
        <w:t>vah</w:t>
      </w:r>
      <w:proofErr w:type="spellEnd"/>
      <w:r>
        <w:t xml:space="preserve">-tah-nah </w:t>
      </w:r>
      <w:proofErr w:type="spellStart"/>
      <w:r>
        <w:t>soo</w:t>
      </w:r>
      <w:proofErr w:type="spellEnd"/>
      <w:r>
        <w:t xml:space="preserve">-tah), The </w:t>
      </w:r>
      <w:r w:rsidRPr="00AC29A6">
        <w:rPr>
          <w:i/>
          <w:iCs/>
        </w:rPr>
        <w:t xml:space="preserve">Discourse on the First Turning of the Wheel </w:t>
      </w:r>
      <w:proofErr w:type="gramStart"/>
      <w:r w:rsidRPr="00AC29A6">
        <w:rPr>
          <w:i/>
          <w:iCs/>
        </w:rPr>
        <w:t>For</w:t>
      </w:r>
      <w:proofErr w:type="gramEnd"/>
      <w:r w:rsidRPr="00AC29A6">
        <w:rPr>
          <w:i/>
          <w:iCs/>
        </w:rPr>
        <w:t xml:space="preserve"> Liberation</w:t>
      </w:r>
      <w:r>
        <w:t xml:space="preserve">: </w:t>
      </w:r>
    </w:p>
    <w:p w14:paraId="3B75B2AF" w14:textId="77777777" w:rsidR="00752937" w:rsidRDefault="00752937" w:rsidP="00752937">
      <w:pPr>
        <w:spacing w:after="0" w:line="240" w:lineRule="auto"/>
        <w:ind w:firstLine="360"/>
      </w:pPr>
    </w:p>
    <w:p w14:paraId="2D54ACA1" w14:textId="77777777" w:rsidR="00752937" w:rsidRDefault="00752937" w:rsidP="00752937">
      <w:pPr>
        <w:spacing w:after="0" w:line="240" w:lineRule="auto"/>
        <w:ind w:left="720" w:right="720"/>
        <w:rPr>
          <w:b/>
        </w:rPr>
      </w:pPr>
      <w:r w:rsidRPr="003A50B4">
        <w:rPr>
          <w:sz w:val="20"/>
        </w:rPr>
        <w:t xml:space="preserve">The Noble Truth of Suffering [dukkha], monks, is this: </w:t>
      </w:r>
      <w:hyperlink r:id="rId5" w:tooltip="Jati (Buddhism)" w:history="1">
        <w:r w:rsidRPr="003A50B4">
          <w:rPr>
            <w:rStyle w:val="Hyperlink"/>
            <w:sz w:val="20"/>
          </w:rPr>
          <w:t>Birth</w:t>
        </w:r>
      </w:hyperlink>
      <w:r w:rsidRPr="003A50B4">
        <w:rPr>
          <w:sz w:val="20"/>
        </w:rPr>
        <w:t xml:space="preserve"> is suffering, </w:t>
      </w:r>
      <w:hyperlink r:id="rId6" w:tooltip="Jaramarana" w:history="1">
        <w:r w:rsidRPr="003A50B4">
          <w:rPr>
            <w:rStyle w:val="Hyperlink"/>
            <w:sz w:val="20"/>
          </w:rPr>
          <w:t>aging</w:t>
        </w:r>
      </w:hyperlink>
      <w:r w:rsidRPr="003A50B4">
        <w:rPr>
          <w:sz w:val="20"/>
        </w:rPr>
        <w:t xml:space="preserve"> is suffering, sickness is suffering, </w:t>
      </w:r>
      <w:hyperlink r:id="rId7" w:tooltip="Jaramarana" w:history="1">
        <w:r w:rsidRPr="003A50B4">
          <w:rPr>
            <w:rStyle w:val="Hyperlink"/>
            <w:sz w:val="20"/>
          </w:rPr>
          <w:t>death</w:t>
        </w:r>
      </w:hyperlink>
      <w:r w:rsidRPr="003A50B4">
        <w:rPr>
          <w:sz w:val="20"/>
        </w:rPr>
        <w:t xml:space="preserve"> is suffering, association with the unpleasant is suffering, dissociation from the pleasant is suffering, not to receive what one desires is suffering—</w:t>
      </w:r>
      <w:r w:rsidRPr="003A50B4">
        <w:rPr>
          <w:b/>
        </w:rPr>
        <w:t>in brief the five aggregates subject to grasping are suffering.</w:t>
      </w:r>
    </w:p>
    <w:p w14:paraId="246F7A27" w14:textId="77777777" w:rsidR="00752937" w:rsidRDefault="00752937" w:rsidP="00752937">
      <w:pPr>
        <w:spacing w:after="0" w:line="240" w:lineRule="auto"/>
        <w:ind w:firstLine="450"/>
        <w:rPr>
          <w:sz w:val="24"/>
        </w:rPr>
      </w:pPr>
    </w:p>
    <w:p w14:paraId="63ADDF97" w14:textId="77777777" w:rsidR="00752937" w:rsidRDefault="00752937" w:rsidP="00752937">
      <w:pPr>
        <w:spacing w:after="0" w:line="240" w:lineRule="auto"/>
        <w:ind w:firstLine="450"/>
      </w:pPr>
      <w:r w:rsidRPr="00AB5E1F">
        <w:t>Here is</w:t>
      </w:r>
      <w:r>
        <w:t xml:space="preserve"> an alternative description, edited for brevity, from the Samyutta Nikaya:</w:t>
      </w:r>
    </w:p>
    <w:p w14:paraId="20679141" w14:textId="77777777" w:rsidR="00752937" w:rsidRDefault="00752937" w:rsidP="00752937">
      <w:pPr>
        <w:spacing w:after="0" w:line="240" w:lineRule="auto"/>
        <w:ind w:firstLine="450"/>
      </w:pPr>
    </w:p>
    <w:p w14:paraId="403C2595" w14:textId="77777777" w:rsidR="00752937" w:rsidRPr="00BC363D" w:rsidRDefault="00752937" w:rsidP="00BC363D">
      <w:pPr>
        <w:pBdr>
          <w:bottom w:val="single" w:sz="6" w:space="1" w:color="auto"/>
        </w:pBdr>
        <w:spacing w:after="0" w:line="240" w:lineRule="auto"/>
        <w:ind w:left="720" w:right="720"/>
        <w:jc w:val="center"/>
        <w:rPr>
          <w:rFonts w:ascii="Arial" w:eastAsia="Times New Roman" w:hAnsi="Arial" w:cs="Arial"/>
          <w:vanish/>
          <w:sz w:val="14"/>
          <w:szCs w:val="14"/>
        </w:rPr>
      </w:pPr>
      <w:r w:rsidRPr="00BC363D">
        <w:rPr>
          <w:rFonts w:ascii="Arial" w:eastAsia="Times New Roman" w:hAnsi="Arial" w:cs="Arial"/>
          <w:vanish/>
          <w:sz w:val="14"/>
          <w:szCs w:val="14"/>
        </w:rPr>
        <w:t>Top of Form</w:t>
      </w:r>
    </w:p>
    <w:p w14:paraId="5E7A9D18" w14:textId="77777777" w:rsidR="00752937" w:rsidRPr="00BC363D" w:rsidRDefault="00752937" w:rsidP="00BC363D">
      <w:pPr>
        <w:spacing w:after="0" w:line="240" w:lineRule="auto"/>
        <w:ind w:left="720" w:right="720"/>
        <w:rPr>
          <w:rFonts w:eastAsia="Times New Roman" w:cs="Times New Roman"/>
          <w:sz w:val="18"/>
        </w:rPr>
      </w:pPr>
      <w:r w:rsidRPr="00BC363D">
        <w:rPr>
          <w:rFonts w:ascii="Times New Roman" w:eastAsia="Times New Roman" w:hAnsi="Times New Roman" w:cs="Times New Roman"/>
        </w:rPr>
        <w:t xml:space="preserve"> </w:t>
      </w:r>
      <w:r w:rsidRPr="00BC363D">
        <w:rPr>
          <w:rFonts w:ascii="Times New Roman" w:eastAsia="Times New Roman" w:hAnsi="Times New Roman" w:cs="Times New Roman"/>
          <w:sz w:val="18"/>
        </w:rPr>
        <w:t xml:space="preserve">I </w:t>
      </w:r>
      <w:r w:rsidRPr="00BC363D">
        <w:rPr>
          <w:rFonts w:eastAsia="Times New Roman" w:cs="Times New Roman"/>
          <w:sz w:val="18"/>
        </w:rPr>
        <w:t xml:space="preserve">have heard that on one occasion the Blessed One was staying near </w:t>
      </w:r>
      <w:proofErr w:type="spellStart"/>
      <w:r w:rsidRPr="00BC363D">
        <w:rPr>
          <w:rFonts w:eastAsia="Times New Roman" w:cs="Times New Roman"/>
          <w:sz w:val="18"/>
        </w:rPr>
        <w:t>Vesali</w:t>
      </w:r>
      <w:proofErr w:type="spellEnd"/>
      <w:r w:rsidRPr="00BC363D">
        <w:rPr>
          <w:rFonts w:eastAsia="Times New Roman" w:cs="Times New Roman"/>
          <w:sz w:val="18"/>
        </w:rPr>
        <w:t>, in the Great Wood, at the Hall of the Gabled Pavilion. At that time Ven. Anuradha was staying not far from the Blessed One in a wilderness hut.</w:t>
      </w:r>
    </w:p>
    <w:p w14:paraId="20E98500" w14:textId="77777777" w:rsidR="00752937" w:rsidRPr="00F622E6" w:rsidRDefault="00752937" w:rsidP="00752937">
      <w:pPr>
        <w:spacing w:before="100" w:beforeAutospacing="1" w:after="100" w:afterAutospacing="1" w:line="240" w:lineRule="auto"/>
        <w:ind w:left="720" w:right="720"/>
        <w:rPr>
          <w:rFonts w:eastAsia="Times New Roman" w:cs="Times New Roman"/>
          <w:sz w:val="18"/>
        </w:rPr>
      </w:pPr>
      <w:r w:rsidRPr="00F622E6">
        <w:rPr>
          <w:rFonts w:eastAsia="Times New Roman" w:cs="Times New Roman"/>
          <w:sz w:val="18"/>
        </w:rPr>
        <w:t>Then a large number of wandering sectarians went to Ven. Anuradha and on arrival exchanged courteous greetings with him. After an exchange of friendly greetings &amp; courtesies, they sat to one side. As they were sitting there, they said to Ven. Anuradha, "Friend Anuradha, the Tathagata — the supreme man, the superlative man, attainer of the superlative attainment — being described, is described with [one of] these four positions: The Tathagata exists after death, does not exist after death, both does &amp; does not exist after death, neither exists nor does not exist after death."</w:t>
      </w:r>
    </w:p>
    <w:p w14:paraId="39A01E54" w14:textId="77777777" w:rsidR="00752937" w:rsidRPr="00F622E6" w:rsidRDefault="00752937" w:rsidP="00752937">
      <w:pPr>
        <w:spacing w:before="100" w:beforeAutospacing="1" w:after="100" w:afterAutospacing="1" w:line="240" w:lineRule="auto"/>
        <w:ind w:left="720" w:right="720"/>
        <w:rPr>
          <w:rFonts w:eastAsia="Times New Roman" w:cs="Times New Roman"/>
          <w:sz w:val="18"/>
        </w:rPr>
      </w:pPr>
      <w:r w:rsidRPr="00F622E6">
        <w:rPr>
          <w:rFonts w:eastAsia="Times New Roman" w:cs="Times New Roman"/>
          <w:sz w:val="18"/>
        </w:rPr>
        <w:t>When this was said, Ven. Anuradha said to the wandering sectarians, "Friends, the Tathagata — the supreme man, the superlative man, attainer of the superlative attainment — being described, is described otherwise than with these four positions: The Tathagata exists after death, does not exist after death, both does &amp; does not exist after death, neither exists nor does not exist after death."…</w:t>
      </w:r>
      <w:proofErr w:type="gramStart"/>
      <w:r w:rsidRPr="00F622E6">
        <w:rPr>
          <w:rFonts w:eastAsia="Times New Roman" w:cs="Times New Roman"/>
          <w:sz w:val="18"/>
        </w:rPr>
        <w:t>…..</w:t>
      </w:r>
      <w:proofErr w:type="gramEnd"/>
    </w:p>
    <w:p w14:paraId="4EB84160" w14:textId="77777777" w:rsidR="00752937" w:rsidRPr="00F622E6" w:rsidRDefault="00752937" w:rsidP="00752937">
      <w:pPr>
        <w:spacing w:before="100" w:beforeAutospacing="1" w:after="100" w:afterAutospacing="1" w:line="240" w:lineRule="auto"/>
        <w:ind w:left="720" w:right="720"/>
        <w:rPr>
          <w:rFonts w:eastAsia="Times New Roman" w:cs="Times New Roman"/>
          <w:sz w:val="18"/>
        </w:rPr>
      </w:pPr>
      <w:r w:rsidRPr="00F622E6">
        <w:rPr>
          <w:rFonts w:eastAsia="Times New Roman" w:cs="Times New Roman"/>
          <w:sz w:val="18"/>
        </w:rPr>
        <w:t>…….Then Ven. Anuradha went to the Blessed One and on arrival, having bowed down to the Blessed One, sat to one side. As he was sitting there, he said to the Blessed One: "Just now I was staying not far from the Blessed One in a wilderness hut. Then a large number of wandering sectarians came and... said to me, 'Friend Anuradha, the Tathagata — the supreme man, the superlative man, attainer of the superlative attainment — being described, is described with [one of] these four positions: The Tathagata exists after death, does not exist after death, both does &amp; does not exist after death, neither exists nor does not exist after death.”…</w:t>
      </w:r>
      <w:proofErr w:type="gramStart"/>
      <w:r w:rsidRPr="00F622E6">
        <w:rPr>
          <w:rFonts w:eastAsia="Times New Roman" w:cs="Times New Roman"/>
          <w:sz w:val="18"/>
        </w:rPr>
        <w:t>…..</w:t>
      </w:r>
      <w:proofErr w:type="gramEnd"/>
    </w:p>
    <w:p w14:paraId="0DB0D6F2" w14:textId="77777777" w:rsidR="00752937" w:rsidRPr="00F622E6" w:rsidRDefault="00752937" w:rsidP="00752937">
      <w:pPr>
        <w:spacing w:before="100" w:beforeAutospacing="1" w:after="100" w:afterAutospacing="1" w:line="240" w:lineRule="auto"/>
        <w:ind w:left="720" w:right="720"/>
        <w:rPr>
          <w:rFonts w:eastAsia="Times New Roman" w:cs="Times New Roman"/>
          <w:sz w:val="18"/>
        </w:rPr>
      </w:pPr>
      <w:r w:rsidRPr="00F622E6">
        <w:rPr>
          <w:rFonts w:eastAsia="Times New Roman" w:cs="Times New Roman"/>
          <w:sz w:val="18"/>
        </w:rPr>
        <w:t xml:space="preserve">……."What do you think, Anuradha: Is form constant or inconstant?"  "Inconstant, lord."  "And is that which is inconstant easeful or stressful?"  "Stressful, lord."  "And is it proper to regard what is inconstant, stressful, subject to change as: 'This is mine. This is my self. This is what I am'?"  "No, lord."  "Is feeling constant or inconstant?"  "Inconstant, lord."... "Is perception constant or inconstant?"  "Inconstant, lord."... "Are fabrications constant or inconstant?"  "Inconstant, lord."... "Is consciousness constant or inconstant?  "Inconstant, lord."  "And is that which is inconstant easeful or stressful?"  "Stressful, lord."  "And is it proper to regard what is inconstant, stressful, subject to change as: 'This is mine. This is my self. This is what I am'?"  "No, lord."  "What do you think, Anuradha: Do you regard form as the Tathagata?"  "No, lord."  "Do you regard feeling as the Tathagata?"  "No, lord."  "Do you regard perception as the Tathagata?"  "No, lord."  "Do you regard fabrications as the Tathagata?"  "No, lord."  "Do you regard consciousness as the Tathagata?"  "No, lord."  "What do you think, Anuradha: Do you regard the Tathagata as being in form?... Elsewhere than form?... In feeling?... Elsewhere than feeling?... In perception?... Elsewhere than perception?... In fabrications?... Elsewhere than fabrications?... In consciousness?... Elsewhere than consciousness?"  "No, lord."  "What do you think: Do you regard the Tathagata as form-feeling-perception-fabrications-consciousness?"  "No, lord."  "Do you regard the Tathagata as that which is without form, without feeling, without perception, without fabrications, without consciousness?"  "No, lord."  </w:t>
      </w:r>
    </w:p>
    <w:p w14:paraId="5432B7F0" w14:textId="77777777" w:rsidR="00752937" w:rsidRPr="00F622E6" w:rsidRDefault="00752937" w:rsidP="00752937">
      <w:pPr>
        <w:spacing w:before="100" w:beforeAutospacing="1" w:after="100" w:afterAutospacing="1" w:line="240" w:lineRule="auto"/>
        <w:ind w:left="720" w:right="720"/>
        <w:rPr>
          <w:rFonts w:eastAsia="Times New Roman" w:cs="Times New Roman"/>
          <w:sz w:val="18"/>
        </w:rPr>
      </w:pPr>
      <w:r w:rsidRPr="00F622E6">
        <w:rPr>
          <w:rFonts w:eastAsia="Times New Roman" w:cs="Times New Roman"/>
          <w:sz w:val="18"/>
        </w:rPr>
        <w:t xml:space="preserve">"And so, Anuradha — when you can't pin down the Tathagata as a truth or reality even in the present life — is it proper for you to declare, 'Friends, the Tathagata — the supreme man, the superlative man, attainer of the superlative attainment — being described, is described otherwise than with these four positions: The Tathagata exists after death, does not exist after death, both does &amp; does not exist after death, neither exists nor does not exist after death'?"  "No, lord."  "Very good, Anuradha. Very good. Both formerly &amp; now, it is only stress that I describe, and the cessation of stress."    (translated from the Pali by Thanissaro Bhikkhu </w:t>
      </w:r>
      <w:hyperlink r:id="rId8" w:anchor="F_termsOfUse" w:tooltip="See copyright details" w:history="1">
        <w:r w:rsidRPr="00F622E6">
          <w:rPr>
            <w:rFonts w:eastAsia="Times New Roman" w:cs="Times New Roman"/>
            <w:sz w:val="18"/>
            <w:u w:val="single"/>
          </w:rPr>
          <w:t>© 2004</w:t>
        </w:r>
      </w:hyperlink>
      <w:r w:rsidRPr="00F622E6">
        <w:rPr>
          <w:rFonts w:eastAsia="Times New Roman" w:cs="Times New Roman"/>
          <w:sz w:val="18"/>
          <w:u w:val="single"/>
        </w:rPr>
        <w:t>)</w:t>
      </w:r>
    </w:p>
    <w:p w14:paraId="38C74A9B" w14:textId="77777777" w:rsidR="00752937" w:rsidRDefault="00752937" w:rsidP="00752937">
      <w:pPr>
        <w:spacing w:after="0" w:line="240" w:lineRule="auto"/>
        <w:ind w:firstLine="360"/>
      </w:pPr>
      <w:r>
        <w:t xml:space="preserve">The Buddhist term </w:t>
      </w:r>
      <w:r w:rsidRPr="00312A5E">
        <w:rPr>
          <w:i/>
          <w:iCs/>
        </w:rPr>
        <w:t>khandha</w:t>
      </w:r>
      <w:r>
        <w:t xml:space="preserve"> (</w:t>
      </w:r>
      <w:proofErr w:type="spellStart"/>
      <w:r>
        <w:t>kahn</w:t>
      </w:r>
      <w:proofErr w:type="spellEnd"/>
      <w:r>
        <w:t xml:space="preserve">-dah) represents an aggregation, a cohesive cluster of different elements—the combination of gravel, sand, cement and water aggregates into concrete, and the resulting substance seems to be its own element but is not.  A chemical bond is involved in the production of concrete, while craving and clinging among the five elements aggregates “bonds” them into what seems to be an enduring/autonomous self.  When investigated with </w:t>
      </w:r>
      <w:r>
        <w:lastRenderedPageBreak/>
        <w:t>Wisdom, the effects of craving and clinging are dissolved through realizing the transitory nature of the interactions between the five aggregates. The bonded aggregation is a dynamic process that is constantly reforming, according to variable conditions, internal and external.</w:t>
      </w:r>
    </w:p>
    <w:p w14:paraId="5085DCAC" w14:textId="77777777" w:rsidR="00752937" w:rsidRDefault="00752937" w:rsidP="00752937">
      <w:pPr>
        <w:spacing w:after="0" w:line="240" w:lineRule="auto"/>
        <w:ind w:firstLine="360"/>
      </w:pPr>
      <w:r>
        <w:t xml:space="preserve"> </w:t>
      </w:r>
    </w:p>
    <w:p w14:paraId="3A6F8D73" w14:textId="77777777" w:rsidR="00752937" w:rsidRDefault="00752937" w:rsidP="00752937">
      <w:pPr>
        <w:spacing w:after="0" w:line="240" w:lineRule="auto"/>
        <w:ind w:firstLine="360"/>
      </w:pPr>
      <w:r>
        <w:t xml:space="preserve">Here, in brief, are the aggregates: </w:t>
      </w:r>
      <w:r w:rsidRPr="007E31F3">
        <w:rPr>
          <w:i/>
          <w:iCs/>
        </w:rPr>
        <w:t>Form, Perception, Feeling, Conditioning Factors</w:t>
      </w:r>
      <w:r>
        <w:t xml:space="preserve">, and </w:t>
      </w:r>
      <w:r w:rsidRPr="007E31F3">
        <w:rPr>
          <w:i/>
          <w:iCs/>
        </w:rPr>
        <w:t>Consciousness</w:t>
      </w:r>
      <w:r>
        <w:t xml:space="preserve">.  These terms don’t describe “things”; rather, they are processes.  </w:t>
      </w:r>
      <w:r w:rsidRPr="00EF1140">
        <w:rPr>
          <w:i/>
          <w:iCs/>
        </w:rPr>
        <w:t>Form</w:t>
      </w:r>
      <w:r>
        <w:t xml:space="preserve"> is a process of data input, that is, light, sound, temperature, </w:t>
      </w:r>
      <w:proofErr w:type="gramStart"/>
      <w:r>
        <w:t>pressure</w:t>
      </w:r>
      <w:proofErr w:type="gramEnd"/>
      <w:r>
        <w:t xml:space="preserve"> and the chemical actions that create odor and flavor; the physical processes of the body that produce pain, pleasure, hunger, fatigue, etc., are included.  The aggregates of </w:t>
      </w:r>
      <w:r w:rsidRPr="00EF1140">
        <w:rPr>
          <w:i/>
          <w:iCs/>
        </w:rPr>
        <w:t>perception, feeling</w:t>
      </w:r>
      <w:r>
        <w:t xml:space="preserve"> and </w:t>
      </w:r>
      <w:r w:rsidRPr="00EF1140">
        <w:rPr>
          <w:i/>
          <w:iCs/>
        </w:rPr>
        <w:t>conditioning factors</w:t>
      </w:r>
      <w:r>
        <w:t xml:space="preserve"> are functions that organize the data input meaningfully, and </w:t>
      </w:r>
      <w:r w:rsidRPr="00EF1140">
        <w:rPr>
          <w:i/>
          <w:iCs/>
        </w:rPr>
        <w:t xml:space="preserve">consciousness </w:t>
      </w:r>
      <w:r>
        <w:t xml:space="preserve">is the function of awareness that reflects perception, feeling and conditioning factors.  </w:t>
      </w:r>
    </w:p>
    <w:p w14:paraId="64923BE2" w14:textId="77777777" w:rsidR="00752937" w:rsidRDefault="00752937" w:rsidP="00752937">
      <w:pPr>
        <w:spacing w:after="0" w:line="240" w:lineRule="auto"/>
        <w:ind w:firstLine="360"/>
      </w:pPr>
    </w:p>
    <w:p w14:paraId="59103567" w14:textId="77777777" w:rsidR="00752937" w:rsidRDefault="00752937" w:rsidP="00752937">
      <w:pPr>
        <w:spacing w:after="0" w:line="240" w:lineRule="auto"/>
        <w:ind w:firstLine="360"/>
      </w:pPr>
      <w:r>
        <w:t>Below is a graphic that shows the relationship among the five:</w:t>
      </w:r>
    </w:p>
    <w:p w14:paraId="5DDD8443" w14:textId="77777777" w:rsidR="00752937" w:rsidRDefault="00752937" w:rsidP="00752937">
      <w:pPr>
        <w:spacing w:after="0" w:line="240" w:lineRule="auto"/>
        <w:ind w:firstLine="360"/>
      </w:pPr>
    </w:p>
    <w:p w14:paraId="1627E1FF" w14:textId="7869994A" w:rsidR="00752937" w:rsidRDefault="00752937" w:rsidP="00752937">
      <w:pPr>
        <w:spacing w:after="0" w:line="240" w:lineRule="auto"/>
      </w:pPr>
      <w:r>
        <w:rPr>
          <w:noProof/>
        </w:rPr>
        <mc:AlternateContent>
          <mc:Choice Requires="wps">
            <w:drawing>
              <wp:anchor distT="0" distB="0" distL="114300" distR="114300" simplePos="0" relativeHeight="251666432" behindDoc="0" locked="0" layoutInCell="1" allowOverlap="1" wp14:anchorId="00C478D4" wp14:editId="5322C843">
                <wp:simplePos x="0" y="0"/>
                <wp:positionH relativeFrom="column">
                  <wp:posOffset>137160</wp:posOffset>
                </wp:positionH>
                <wp:positionV relativeFrom="paragraph">
                  <wp:posOffset>76200</wp:posOffset>
                </wp:positionV>
                <wp:extent cx="1533525" cy="634365"/>
                <wp:effectExtent l="0" t="0" r="0" b="0"/>
                <wp:wrapNone/>
                <wp:docPr id="8913756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63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DACA7" w14:textId="77777777" w:rsidR="00752937" w:rsidRDefault="00752937" w:rsidP="00752937">
                            <w:pPr>
                              <w:jc w:val="center"/>
                              <w:rPr>
                                <w:b/>
                              </w:rPr>
                            </w:pPr>
                            <w:r>
                              <w:rPr>
                                <w:b/>
                              </w:rPr>
                              <w:t>THE FIVE AGGREGATES</w:t>
                            </w:r>
                          </w:p>
                          <w:p w14:paraId="23C57430" w14:textId="77777777" w:rsidR="00752937" w:rsidRDefault="00752937" w:rsidP="00752937">
                            <w:pPr>
                              <w:jc w:val="center"/>
                            </w:pPr>
                            <w:r>
                              <w:rPr>
                                <w:b/>
                              </w:rPr>
                              <w:t>(Without cl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478D4" id="_x0000_t202" coordsize="21600,21600" o:spt="202" path="m,l,21600r21600,l21600,xe">
                <v:stroke joinstyle="miter"/>
                <v:path gradientshapeok="t" o:connecttype="rect"/>
              </v:shapetype>
              <v:shape id="Text Box 20" o:spid="_x0000_s1026" type="#_x0000_t202" style="position:absolute;margin-left:10.8pt;margin-top:6pt;width:120.75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" fillcolor="white [3201]" stroked="f" strokeweight=".5pt">
                <v:textbox>
                  <w:txbxContent>
                    <w:p w14:paraId="6AADACA7" w14:textId="77777777" w:rsidR="00752937" w:rsidRDefault="00752937" w:rsidP="00752937">
                      <w:pPr>
                        <w:jc w:val="center"/>
                        <w:rPr>
                          <w:b/>
                        </w:rPr>
                      </w:pPr>
                      <w:r>
                        <w:rPr>
                          <w:b/>
                        </w:rPr>
                        <w:t>THE FIVE AGGREGATES</w:t>
                      </w:r>
                    </w:p>
                    <w:p w14:paraId="23C57430" w14:textId="77777777" w:rsidR="00752937" w:rsidRDefault="00752937" w:rsidP="00752937">
                      <w:pPr>
                        <w:jc w:val="center"/>
                      </w:pPr>
                      <w:r>
                        <w:rPr>
                          <w:b/>
                        </w:rPr>
                        <w:t>(Without clinging)</w:t>
                      </w:r>
                    </w:p>
                  </w:txbxContent>
                </v:textbox>
              </v:shape>
            </w:pict>
          </mc:Fallback>
        </mc:AlternateContent>
      </w:r>
    </w:p>
    <w:p w14:paraId="1315BD72" w14:textId="77777777" w:rsidR="00752937" w:rsidRPr="002118B9" w:rsidRDefault="00752937" w:rsidP="00752937">
      <w:pPr>
        <w:spacing w:after="0" w:line="240" w:lineRule="auto"/>
        <w:rPr>
          <w:b/>
        </w:rPr>
      </w:pPr>
    </w:p>
    <w:p w14:paraId="44116EAB" w14:textId="77777777" w:rsidR="00752937" w:rsidRDefault="00752937" w:rsidP="00752937">
      <w:pPr>
        <w:spacing w:after="0" w:line="240" w:lineRule="auto"/>
        <w:ind w:firstLine="360"/>
      </w:pPr>
    </w:p>
    <w:p w14:paraId="6BCF6F0F" w14:textId="7C3838B6" w:rsidR="00752937" w:rsidRDefault="00752937" w:rsidP="00752937">
      <w:pPr>
        <w:spacing w:after="0" w:line="240" w:lineRule="auto"/>
        <w:ind w:firstLine="360"/>
      </w:pPr>
      <w:r>
        <w:rPr>
          <w:noProof/>
        </w:rPr>
        <mc:AlternateContent>
          <mc:Choice Requires="wps">
            <w:drawing>
              <wp:anchor distT="0" distB="0" distL="114300" distR="114300" simplePos="0" relativeHeight="251659264" behindDoc="0" locked="0" layoutInCell="1" allowOverlap="1" wp14:anchorId="1B6F9F8E" wp14:editId="5318DF38">
                <wp:simplePos x="0" y="0"/>
                <wp:positionH relativeFrom="margin">
                  <wp:posOffset>2333625</wp:posOffset>
                </wp:positionH>
                <wp:positionV relativeFrom="paragraph">
                  <wp:posOffset>5080</wp:posOffset>
                </wp:positionV>
                <wp:extent cx="2971800" cy="2990850"/>
                <wp:effectExtent l="0" t="0" r="0" b="0"/>
                <wp:wrapNone/>
                <wp:docPr id="83713220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990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FCA35" id="Oval 19" o:spid="_x0000_s1026" style="position:absolute;margin-left:183.75pt;margin-top:.4pt;width:234pt;height:2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" filled="f" strokecolor="black [3213]" strokeweight="1.5pt">
                <v:stroke joinstyle="miter"/>
                <v:path arrowok="t"/>
                <w10:wrap anchorx="margin"/>
              </v:oval>
            </w:pict>
          </mc:Fallback>
        </mc:AlternateContent>
      </w:r>
    </w:p>
    <w:p w14:paraId="0FE48398" w14:textId="240D35E0" w:rsidR="00752937" w:rsidRDefault="00752937" w:rsidP="00752937">
      <w:pPr>
        <w:spacing w:after="0" w:line="240" w:lineRule="auto"/>
        <w:ind w:firstLine="360"/>
      </w:pPr>
      <w:r>
        <w:rPr>
          <w:noProof/>
        </w:rPr>
        <mc:AlternateContent>
          <mc:Choice Requires="wps">
            <w:drawing>
              <wp:anchor distT="0" distB="0" distL="114300" distR="114300" simplePos="0" relativeHeight="251672576" behindDoc="0" locked="0" layoutInCell="1" allowOverlap="1" wp14:anchorId="17BDE377" wp14:editId="0A882557">
                <wp:simplePos x="0" y="0"/>
                <wp:positionH relativeFrom="column">
                  <wp:posOffset>885825</wp:posOffset>
                </wp:positionH>
                <wp:positionV relativeFrom="paragraph">
                  <wp:posOffset>43180</wp:posOffset>
                </wp:positionV>
                <wp:extent cx="9525" cy="295275"/>
                <wp:effectExtent l="57150" t="38100" r="28575" b="0"/>
                <wp:wrapNone/>
                <wp:docPr id="77275308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95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48A3EB" id="_x0000_t32" coordsize="21600,21600" o:spt="32" o:oned="t" path="m,l21600,21600e" filled="f">
                <v:path arrowok="t" fillok="f" o:connecttype="none"/>
                <o:lock v:ext="edit" shapetype="t"/>
              </v:shapetype>
              <v:shape id="Straight Arrow Connector 18" o:spid="_x0000_s1026" type="#_x0000_t32" style="position:absolute;margin-left:69.75pt;margin-top:3.4pt;width:.75pt;height:2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4B2676B0" wp14:editId="2C4E2707">
                <wp:simplePos x="0" y="0"/>
                <wp:positionH relativeFrom="margin">
                  <wp:posOffset>5372100</wp:posOffset>
                </wp:positionH>
                <wp:positionV relativeFrom="paragraph">
                  <wp:posOffset>101600</wp:posOffset>
                </wp:positionV>
                <wp:extent cx="1752600" cy="678180"/>
                <wp:effectExtent l="0" t="0" r="0" b="0"/>
                <wp:wrapNone/>
                <wp:docPr id="1701665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DE65" w14:textId="77777777" w:rsidR="00752937" w:rsidRPr="00C53BEB" w:rsidRDefault="00752937" w:rsidP="00752937">
                            <w:pPr>
                              <w:spacing w:after="0" w:line="240" w:lineRule="auto"/>
                              <w:rPr>
                                <w:b/>
                                <w:sz w:val="28"/>
                              </w:rPr>
                            </w:pPr>
                            <w:r>
                              <w:rPr>
                                <w:b/>
                                <w:sz w:val="28"/>
                              </w:rPr>
                              <w:t>5</w:t>
                            </w:r>
                            <w:r w:rsidRPr="00C53BEB">
                              <w:rPr>
                                <w:b/>
                                <w:sz w:val="28"/>
                              </w:rPr>
                              <w:t>:</w:t>
                            </w:r>
                            <w:r>
                              <w:rPr>
                                <w:b/>
                                <w:sz w:val="28"/>
                              </w:rPr>
                              <w:t xml:space="preserve"> </w:t>
                            </w:r>
                            <w:r w:rsidRPr="00C53BEB">
                              <w:rPr>
                                <w:b/>
                                <w:sz w:val="28"/>
                              </w:rPr>
                              <w:t>CONSCIOUSNESS</w:t>
                            </w:r>
                          </w:p>
                          <w:p w14:paraId="22A69A37" w14:textId="77777777" w:rsidR="00752937" w:rsidRPr="00312A5E" w:rsidRDefault="00752937" w:rsidP="00752937">
                            <w:pPr>
                              <w:rPr>
                                <w:b/>
                                <w:sz w:val="20"/>
                                <w:szCs w:val="20"/>
                              </w:rPr>
                            </w:pPr>
                            <w:r>
                              <w:rPr>
                                <w:b/>
                                <w:sz w:val="18"/>
                                <w:szCs w:val="18"/>
                              </w:rPr>
                              <w:t xml:space="preserve">Our </w:t>
                            </w:r>
                            <w:r w:rsidRPr="00312A5E">
                              <w:rPr>
                                <w:b/>
                                <w:sz w:val="18"/>
                                <w:szCs w:val="18"/>
                              </w:rPr>
                              <w:t>experience is what the mind makes regard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76B0" id="Text Box 17" o:spid="_x0000_s1027" type="#_x0000_t202" style="position:absolute;left:0;text-align:left;margin-left:423pt;margin-top:8pt;width:138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" fillcolor="white [3201]" stroked="f" strokeweight=".5pt">
                <v:textbox>
                  <w:txbxContent>
                    <w:p w14:paraId="4EFEDE65" w14:textId="77777777" w:rsidR="00752937" w:rsidRPr="00C53BEB" w:rsidRDefault="00752937" w:rsidP="00752937">
                      <w:pPr>
                        <w:spacing w:after="0" w:line="240" w:lineRule="auto"/>
                        <w:rPr>
                          <w:b/>
                          <w:sz w:val="28"/>
                        </w:rPr>
                      </w:pPr>
                      <w:r>
                        <w:rPr>
                          <w:b/>
                          <w:sz w:val="28"/>
                        </w:rPr>
                        <w:t>5</w:t>
                      </w:r>
                      <w:r w:rsidRPr="00C53BEB">
                        <w:rPr>
                          <w:b/>
                          <w:sz w:val="28"/>
                        </w:rPr>
                        <w:t>:</w:t>
                      </w:r>
                      <w:r>
                        <w:rPr>
                          <w:b/>
                          <w:sz w:val="28"/>
                        </w:rPr>
                        <w:t xml:space="preserve"> </w:t>
                      </w:r>
                      <w:r w:rsidRPr="00C53BEB">
                        <w:rPr>
                          <w:b/>
                          <w:sz w:val="28"/>
                        </w:rPr>
                        <w:t>CONSCIOUSNESS</w:t>
                      </w:r>
                    </w:p>
                    <w:p w14:paraId="22A69A37" w14:textId="77777777" w:rsidR="00752937" w:rsidRPr="00312A5E" w:rsidRDefault="00752937" w:rsidP="00752937">
                      <w:pPr>
                        <w:rPr>
                          <w:b/>
                          <w:sz w:val="20"/>
                          <w:szCs w:val="20"/>
                        </w:rPr>
                      </w:pPr>
                      <w:r>
                        <w:rPr>
                          <w:b/>
                          <w:sz w:val="18"/>
                          <w:szCs w:val="18"/>
                        </w:rPr>
                        <w:t xml:space="preserve">Our </w:t>
                      </w:r>
                      <w:r w:rsidRPr="00312A5E">
                        <w:rPr>
                          <w:b/>
                          <w:sz w:val="18"/>
                          <w:szCs w:val="18"/>
                        </w:rPr>
                        <w:t>experience is what the mind makes regarding form</w:t>
                      </w:r>
                    </w:p>
                  </w:txbxContent>
                </v:textbox>
                <w10:wrap anchorx="margin"/>
              </v:shape>
            </w:pict>
          </mc:Fallback>
        </mc:AlternateContent>
      </w:r>
    </w:p>
    <w:p w14:paraId="4C991C7C" w14:textId="290E5074" w:rsidR="00752937" w:rsidRDefault="00752937" w:rsidP="00752937">
      <w:pPr>
        <w:spacing w:after="0" w:line="240" w:lineRule="auto"/>
        <w:ind w:firstLine="360"/>
      </w:pPr>
    </w:p>
    <w:p w14:paraId="28E698B7" w14:textId="4E29509D" w:rsidR="00752937" w:rsidRDefault="00752937" w:rsidP="00752937">
      <w:pPr>
        <w:spacing w:after="0" w:line="240" w:lineRule="auto"/>
        <w:ind w:firstLine="360"/>
      </w:pPr>
      <w:r>
        <w:rPr>
          <w:noProof/>
        </w:rPr>
        <mc:AlternateContent>
          <mc:Choice Requires="wps">
            <w:drawing>
              <wp:anchor distT="0" distB="0" distL="114300" distR="114300" simplePos="0" relativeHeight="251676672" behindDoc="0" locked="0" layoutInCell="1" allowOverlap="1" wp14:anchorId="58CDA819" wp14:editId="6AF8B099">
                <wp:simplePos x="0" y="0"/>
                <wp:positionH relativeFrom="column">
                  <wp:posOffset>137160</wp:posOffset>
                </wp:positionH>
                <wp:positionV relativeFrom="paragraph">
                  <wp:posOffset>13335</wp:posOffset>
                </wp:positionV>
                <wp:extent cx="1510665" cy="541020"/>
                <wp:effectExtent l="0" t="0" r="0" b="0"/>
                <wp:wrapNone/>
                <wp:docPr id="12571426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541020"/>
                        </a:xfrm>
                        <a:prstGeom prst="rect">
                          <a:avLst/>
                        </a:prstGeom>
                        <a:solidFill>
                          <a:schemeClr val="lt1"/>
                        </a:solidFill>
                        <a:ln w="6350">
                          <a:noFill/>
                        </a:ln>
                      </wps:spPr>
                      <wps:txbx>
                        <w:txbxContent>
                          <w:p w14:paraId="2B98A7CB" w14:textId="77777777" w:rsidR="00752937" w:rsidRDefault="00752937" w:rsidP="00752937">
                            <w:pPr>
                              <w:jc w:val="center"/>
                              <w:rPr>
                                <w:b/>
                                <w:bCs/>
                                <w:sz w:val="16"/>
                                <w:szCs w:val="16"/>
                              </w:rPr>
                            </w:pPr>
                            <w:r>
                              <w:rPr>
                                <w:b/>
                                <w:bCs/>
                              </w:rPr>
                              <w:t>VIPASSANA</w:t>
                            </w:r>
                          </w:p>
                          <w:p w14:paraId="1A69E1E7" w14:textId="77777777" w:rsidR="00752937" w:rsidRPr="00BE12E7" w:rsidRDefault="00752937" w:rsidP="00752937">
                            <w:pPr>
                              <w:jc w:val="center"/>
                              <w:rPr>
                                <w:b/>
                                <w:bCs/>
                                <w:sz w:val="20"/>
                                <w:szCs w:val="20"/>
                              </w:rPr>
                            </w:pPr>
                            <w:r>
                              <w:rPr>
                                <w:b/>
                                <w:bCs/>
                                <w:sz w:val="20"/>
                                <w:szCs w:val="20"/>
                              </w:rPr>
                              <w:t>(Anicca, Dukkha, An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CDA819" id="Text Box 16" o:spid="_x0000_s1028" type="#_x0000_t202" style="position:absolute;left:0;text-align:left;margin-left:10.8pt;margin-top:1.05pt;width:118.95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" fillcolor="white [3201]" stroked="f" strokeweight=".5pt">
                <v:textbox>
                  <w:txbxContent>
                    <w:p w14:paraId="2B98A7CB" w14:textId="77777777" w:rsidR="00752937" w:rsidRDefault="00752937" w:rsidP="00752937">
                      <w:pPr>
                        <w:jc w:val="center"/>
                        <w:rPr>
                          <w:b/>
                          <w:bCs/>
                          <w:sz w:val="16"/>
                          <w:szCs w:val="16"/>
                        </w:rPr>
                      </w:pPr>
                      <w:r>
                        <w:rPr>
                          <w:b/>
                          <w:bCs/>
                        </w:rPr>
                        <w:t>VIPASSANA</w:t>
                      </w:r>
                    </w:p>
                    <w:p w14:paraId="1A69E1E7" w14:textId="77777777" w:rsidR="00752937" w:rsidRPr="00BE12E7" w:rsidRDefault="00752937" w:rsidP="00752937">
                      <w:pPr>
                        <w:jc w:val="center"/>
                        <w:rPr>
                          <w:b/>
                          <w:bCs/>
                          <w:sz w:val="20"/>
                          <w:szCs w:val="20"/>
                        </w:rPr>
                      </w:pPr>
                      <w:r>
                        <w:rPr>
                          <w:b/>
                          <w:bCs/>
                          <w:sz w:val="20"/>
                          <w:szCs w:val="20"/>
                        </w:rPr>
                        <w:t>(Anicca, Dukkha, Anat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5D42D9" wp14:editId="7532CC29">
                <wp:simplePos x="0" y="0"/>
                <wp:positionH relativeFrom="margin">
                  <wp:posOffset>2659380</wp:posOffset>
                </wp:positionH>
                <wp:positionV relativeFrom="paragraph">
                  <wp:posOffset>142875</wp:posOffset>
                </wp:positionV>
                <wp:extent cx="2324100" cy="746760"/>
                <wp:effectExtent l="0" t="0" r="0" b="0"/>
                <wp:wrapNone/>
                <wp:docPr id="18892229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21E14" w14:textId="77777777" w:rsidR="00752937" w:rsidRDefault="00752937" w:rsidP="00752937">
                            <w:pPr>
                              <w:spacing w:after="0" w:line="240" w:lineRule="auto"/>
                              <w:jc w:val="center"/>
                              <w:rPr>
                                <w:b/>
                              </w:rPr>
                            </w:pPr>
                            <w:r>
                              <w:rPr>
                                <w:b/>
                              </w:rPr>
                              <w:t>4: CONDITIONING FACTORS           (SANKHARA)</w:t>
                            </w:r>
                          </w:p>
                          <w:p w14:paraId="6B68B6DC" w14:textId="77777777" w:rsidR="00752937" w:rsidRPr="004E726C" w:rsidRDefault="00752937" w:rsidP="00752937">
                            <w:pPr>
                              <w:spacing w:after="0" w:line="240" w:lineRule="auto"/>
                              <w:jc w:val="center"/>
                              <w:rPr>
                                <w:b/>
                              </w:rPr>
                            </w:pPr>
                            <w:r w:rsidRPr="004E726C">
                              <w:rPr>
                                <w:b/>
                                <w:sz w:val="18"/>
                              </w:rPr>
                              <w:t>There are 50 factors, wholesome, unwholesome, and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42D9" id="Text Box 15" o:spid="_x0000_s1029" type="#_x0000_t202" style="position:absolute;left:0;text-align:left;margin-left:209.4pt;margin-top:11.25pt;width:183pt;height:5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" fillcolor="white [3201]" stroked="f" strokeweight=".5pt">
                <v:textbox>
                  <w:txbxContent>
                    <w:p w14:paraId="49A21E14" w14:textId="77777777" w:rsidR="00752937" w:rsidRDefault="00752937" w:rsidP="00752937">
                      <w:pPr>
                        <w:spacing w:after="0" w:line="240" w:lineRule="auto"/>
                        <w:jc w:val="center"/>
                        <w:rPr>
                          <w:b/>
                        </w:rPr>
                      </w:pPr>
                      <w:r>
                        <w:rPr>
                          <w:b/>
                        </w:rPr>
                        <w:t>4: CONDITIONING FACTORS           (SANKHARA)</w:t>
                      </w:r>
                    </w:p>
                    <w:p w14:paraId="6B68B6DC" w14:textId="77777777" w:rsidR="00752937" w:rsidRPr="004E726C" w:rsidRDefault="00752937" w:rsidP="00752937">
                      <w:pPr>
                        <w:spacing w:after="0" w:line="240" w:lineRule="auto"/>
                        <w:jc w:val="center"/>
                        <w:rPr>
                          <w:b/>
                        </w:rPr>
                      </w:pPr>
                      <w:r w:rsidRPr="004E726C">
                        <w:rPr>
                          <w:b/>
                          <w:sz w:val="18"/>
                        </w:rPr>
                        <w:t>There are 50 factors, wholesome, unwholesome, and neutral</w:t>
                      </w:r>
                    </w:p>
                  </w:txbxContent>
                </v:textbox>
                <w10:wrap anchorx="margin"/>
              </v:shape>
            </w:pict>
          </mc:Fallback>
        </mc:AlternateContent>
      </w:r>
    </w:p>
    <w:p w14:paraId="317D6BE3" w14:textId="2531447D" w:rsidR="00752937" w:rsidRDefault="00B03778" w:rsidP="00752937">
      <w:pPr>
        <w:spacing w:after="0" w:line="240" w:lineRule="auto"/>
        <w:ind w:firstLine="360"/>
      </w:pPr>
      <w:r>
        <w:rPr>
          <w:noProof/>
        </w:rPr>
        <mc:AlternateContent>
          <mc:Choice Requires="wps">
            <w:drawing>
              <wp:anchor distT="0" distB="0" distL="114300" distR="114300" simplePos="0" relativeHeight="251674624" behindDoc="0" locked="0" layoutInCell="1" allowOverlap="1" wp14:anchorId="2F75B89D" wp14:editId="27972B1D">
                <wp:simplePos x="0" y="0"/>
                <wp:positionH relativeFrom="column">
                  <wp:posOffset>4495800</wp:posOffset>
                </wp:positionH>
                <wp:positionV relativeFrom="paragraph">
                  <wp:posOffset>71755</wp:posOffset>
                </wp:positionV>
                <wp:extent cx="830580" cy="228600"/>
                <wp:effectExtent l="38100" t="57150" r="26670" b="57150"/>
                <wp:wrapNone/>
                <wp:docPr id="113678342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228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EE1B4C7" id="Straight Arrow Connector 13" o:spid="_x0000_s1026" type="#_x0000_t32" style="position:absolute;margin-left:354pt;margin-top:5.65pt;width:65.4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" strokecolor="black [3213]" strokeweight="2.25pt">
                <v:stroke startarrow="block" endarrow="block" joinstyle="miter"/>
                <o:lock v:ext="edit" shapetype="f"/>
              </v:shape>
            </w:pict>
          </mc:Fallback>
        </mc:AlternateContent>
      </w:r>
    </w:p>
    <w:p w14:paraId="33A0C147" w14:textId="083F2431" w:rsidR="00752937" w:rsidRDefault="00752937" w:rsidP="00752937">
      <w:pPr>
        <w:spacing w:after="0" w:line="240" w:lineRule="auto"/>
        <w:ind w:firstLine="360"/>
      </w:pPr>
      <w:r>
        <w:rPr>
          <w:noProof/>
        </w:rPr>
        <mc:AlternateContent>
          <mc:Choice Requires="wps">
            <w:drawing>
              <wp:anchor distT="0" distB="0" distL="114299" distR="114299" simplePos="0" relativeHeight="251677696" behindDoc="0" locked="0" layoutInCell="1" allowOverlap="1" wp14:anchorId="784615B7" wp14:editId="383E1347">
                <wp:simplePos x="0" y="0"/>
                <wp:positionH relativeFrom="column">
                  <wp:posOffset>876299</wp:posOffset>
                </wp:positionH>
                <wp:positionV relativeFrom="paragraph">
                  <wp:posOffset>160020</wp:posOffset>
                </wp:positionV>
                <wp:extent cx="0" cy="342900"/>
                <wp:effectExtent l="57150" t="38100" r="38100" b="0"/>
                <wp:wrapNone/>
                <wp:docPr id="26887712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0A7757" id="Straight Arrow Connector 14" o:spid="_x0000_s1026" type="#_x0000_t32" style="position:absolute;margin-left:69pt;margin-top:12.6pt;width:0;height:27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251D12A6" wp14:editId="428098AB">
                <wp:simplePos x="0" y="0"/>
                <wp:positionH relativeFrom="column">
                  <wp:posOffset>4290060</wp:posOffset>
                </wp:positionH>
                <wp:positionV relativeFrom="paragraph">
                  <wp:posOffset>100965</wp:posOffset>
                </wp:positionV>
                <wp:extent cx="1325880" cy="1478280"/>
                <wp:effectExtent l="38100" t="38100" r="26670" b="26670"/>
                <wp:wrapNone/>
                <wp:docPr id="15623453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5880" cy="147828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58375F" id="Straight Arrow Connector 12" o:spid="_x0000_s1026" type="#_x0000_t32" style="position:absolute;margin-left:337.8pt;margin-top:7.95pt;width:104.4pt;height:116.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" strokecolor="black [3213]" strokeweight="2.25pt">
                <v:stroke startarrow="block" endarrow="block" joinstyle="miter"/>
                <o:lock v:ext="edit" shapetype="f"/>
              </v:shape>
            </w:pict>
          </mc:Fallback>
        </mc:AlternateContent>
      </w:r>
    </w:p>
    <w:p w14:paraId="39238427" w14:textId="77777777" w:rsidR="00752937" w:rsidRDefault="00752937" w:rsidP="00752937">
      <w:pPr>
        <w:spacing w:after="0" w:line="240" w:lineRule="auto"/>
        <w:ind w:firstLine="360"/>
      </w:pPr>
    </w:p>
    <w:p w14:paraId="2291B153" w14:textId="02F6D2B7" w:rsidR="00752937" w:rsidRDefault="00752937" w:rsidP="00752937">
      <w:pPr>
        <w:spacing w:after="0" w:line="240" w:lineRule="auto"/>
        <w:ind w:firstLine="360"/>
      </w:pPr>
      <w:r>
        <w:rPr>
          <w:noProof/>
        </w:rPr>
        <mc:AlternateContent>
          <mc:Choice Requires="wps">
            <w:drawing>
              <wp:anchor distT="0" distB="0" distL="114300" distR="114300" simplePos="0" relativeHeight="251667456" behindDoc="0" locked="0" layoutInCell="1" allowOverlap="1" wp14:anchorId="623DF70B" wp14:editId="6C2FDB24">
                <wp:simplePos x="0" y="0"/>
                <wp:positionH relativeFrom="margin">
                  <wp:align>left</wp:align>
                </wp:positionH>
                <wp:positionV relativeFrom="paragraph">
                  <wp:posOffset>144145</wp:posOffset>
                </wp:positionV>
                <wp:extent cx="1885950" cy="276225"/>
                <wp:effectExtent l="0" t="0" r="0" b="0"/>
                <wp:wrapNone/>
                <wp:docPr id="4738466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D081A" w14:textId="77777777" w:rsidR="00752937" w:rsidRPr="002118B9" w:rsidRDefault="00752937" w:rsidP="00752937">
                            <w:pPr>
                              <w:rPr>
                                <w:b/>
                              </w:rPr>
                            </w:pPr>
                            <w:r>
                              <w:rPr>
                                <w:b/>
                              </w:rPr>
                              <w:t>THE 7 AWAKEN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F70B" id="Text Box 11" o:spid="_x0000_s1030" type="#_x0000_t202" style="position:absolute;left:0;text-align:left;margin-left:0;margin-top:11.35pt;width:148.5pt;height:2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" fillcolor="white [3201]" stroked="f" strokeweight=".5pt">
                <v:textbox>
                  <w:txbxContent>
                    <w:p w14:paraId="3A0D081A" w14:textId="77777777" w:rsidR="00752937" w:rsidRPr="002118B9" w:rsidRDefault="00752937" w:rsidP="00752937">
                      <w:pPr>
                        <w:rPr>
                          <w:b/>
                        </w:rPr>
                      </w:pPr>
                      <w:r>
                        <w:rPr>
                          <w:b/>
                        </w:rPr>
                        <w:t>THE 7 AWAKENING FACTORS</w:t>
                      </w:r>
                    </w:p>
                  </w:txbxContent>
                </v:textbox>
                <w10:wrap anchorx="margin"/>
              </v:shape>
            </w:pict>
          </mc:Fallback>
        </mc:AlternateContent>
      </w:r>
    </w:p>
    <w:p w14:paraId="4A4C78DF" w14:textId="77777777" w:rsidR="00752937" w:rsidRDefault="00752937" w:rsidP="00752937">
      <w:pPr>
        <w:spacing w:after="0" w:line="240" w:lineRule="auto"/>
        <w:ind w:firstLine="360"/>
      </w:pPr>
    </w:p>
    <w:p w14:paraId="72C5D3EE" w14:textId="1BC6BF9E" w:rsidR="00752937" w:rsidRDefault="00752937" w:rsidP="00752937">
      <w:pPr>
        <w:spacing w:after="0" w:line="240" w:lineRule="auto"/>
        <w:ind w:firstLine="360"/>
      </w:pPr>
      <w:r>
        <w:rPr>
          <w:noProof/>
        </w:rPr>
        <mc:AlternateContent>
          <mc:Choice Requires="wps">
            <w:drawing>
              <wp:anchor distT="0" distB="0" distL="114300" distR="114300" simplePos="0" relativeHeight="251678720" behindDoc="0" locked="0" layoutInCell="1" allowOverlap="1" wp14:anchorId="69DF5763" wp14:editId="08FAE242">
                <wp:simplePos x="0" y="0"/>
                <wp:positionH relativeFrom="column">
                  <wp:posOffset>880110</wp:posOffset>
                </wp:positionH>
                <wp:positionV relativeFrom="paragraph">
                  <wp:posOffset>34290</wp:posOffset>
                </wp:positionV>
                <wp:extent cx="7620" cy="335280"/>
                <wp:effectExtent l="57150" t="38100" r="30480" b="0"/>
                <wp:wrapNone/>
                <wp:docPr id="170188834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35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0F309" id="Straight Arrow Connector 10" o:spid="_x0000_s1026" type="#_x0000_t32" style="position:absolute;margin-left:69.3pt;margin-top:2.7pt;width:.6pt;height:26.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127C65A3" wp14:editId="66AFFFEA">
                <wp:simplePos x="0" y="0"/>
                <wp:positionH relativeFrom="margin">
                  <wp:posOffset>1933575</wp:posOffset>
                </wp:positionH>
                <wp:positionV relativeFrom="paragraph">
                  <wp:posOffset>3810</wp:posOffset>
                </wp:positionV>
                <wp:extent cx="3762375" cy="2686050"/>
                <wp:effectExtent l="0" t="0" r="9525" b="0"/>
                <wp:wrapNone/>
                <wp:docPr id="184783437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268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C6A7A" id="Oval 9" o:spid="_x0000_s1026" style="position:absolute;margin-left:152.25pt;margin-top:.3pt;width:296.25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" filled="f" strokecolor="black [3213]" strokeweight="1.5pt">
                <v:stroke joinstyle="miter"/>
                <v:path arrowok="t"/>
                <w10:wrap anchorx="margin"/>
              </v:oval>
            </w:pict>
          </mc:Fallback>
        </mc:AlternateContent>
      </w:r>
    </w:p>
    <w:p w14:paraId="2A605842" w14:textId="2CA2D5F5" w:rsidR="00752937" w:rsidRDefault="00752937" w:rsidP="00752937">
      <w:pPr>
        <w:spacing w:after="0" w:line="240" w:lineRule="auto"/>
        <w:ind w:firstLine="360"/>
      </w:pPr>
      <w:r>
        <w:rPr>
          <w:noProof/>
        </w:rPr>
        <mc:AlternateContent>
          <mc:Choice Requires="wps">
            <w:drawing>
              <wp:anchor distT="0" distB="0" distL="114300" distR="114300" simplePos="0" relativeHeight="251663360" behindDoc="0" locked="0" layoutInCell="1" allowOverlap="1" wp14:anchorId="6AA1C5FE" wp14:editId="499678BD">
                <wp:simplePos x="0" y="0"/>
                <wp:positionH relativeFrom="margin">
                  <wp:posOffset>2962275</wp:posOffset>
                </wp:positionH>
                <wp:positionV relativeFrom="paragraph">
                  <wp:posOffset>43180</wp:posOffset>
                </wp:positionV>
                <wp:extent cx="1704975" cy="419100"/>
                <wp:effectExtent l="0" t="0" r="0" b="0"/>
                <wp:wrapNone/>
                <wp:docPr id="8456118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A627" w14:textId="77777777" w:rsidR="00752937" w:rsidRDefault="00752937" w:rsidP="00752937">
                            <w:pPr>
                              <w:spacing w:after="0" w:line="240" w:lineRule="auto"/>
                              <w:rPr>
                                <w:b/>
                              </w:rPr>
                            </w:pPr>
                            <w:r>
                              <w:rPr>
                                <w:b/>
                              </w:rPr>
                              <w:t>3: FEELING (VEDANA)</w:t>
                            </w:r>
                          </w:p>
                          <w:p w14:paraId="5D15F54A" w14:textId="77777777" w:rsidR="00752937" w:rsidRPr="004E726C" w:rsidRDefault="00752937" w:rsidP="00752937">
                            <w:pPr>
                              <w:spacing w:after="0" w:line="240" w:lineRule="auto"/>
                              <w:rPr>
                                <w:b/>
                              </w:rPr>
                            </w:pPr>
                            <w:r w:rsidRPr="004E726C">
                              <w:rPr>
                                <w:b/>
                                <w:sz w:val="18"/>
                              </w:rPr>
                              <w:t xml:space="preserve">Pleasant, </w:t>
                            </w:r>
                            <w:proofErr w:type="gramStart"/>
                            <w:r w:rsidRPr="004E726C">
                              <w:rPr>
                                <w:b/>
                                <w:sz w:val="18"/>
                              </w:rPr>
                              <w:t>unpleasant</w:t>
                            </w:r>
                            <w:proofErr w:type="gramEnd"/>
                            <w:r w:rsidRPr="004E726C">
                              <w:rPr>
                                <w:b/>
                                <w:sz w:val="18"/>
                              </w:rPr>
                              <w:t xml:space="preserve"> or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C5FE" id="Text Box 8" o:spid="_x0000_s1031" type="#_x0000_t202" style="position:absolute;left:0;text-align:left;margin-left:233.25pt;margin-top:3.4pt;width:134.2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" fillcolor="white [3201]" stroked="f" strokeweight=".5pt">
                <v:textbox>
                  <w:txbxContent>
                    <w:p w14:paraId="157FA627" w14:textId="77777777" w:rsidR="00752937" w:rsidRDefault="00752937" w:rsidP="00752937">
                      <w:pPr>
                        <w:spacing w:after="0" w:line="240" w:lineRule="auto"/>
                        <w:rPr>
                          <w:b/>
                        </w:rPr>
                      </w:pPr>
                      <w:r>
                        <w:rPr>
                          <w:b/>
                        </w:rPr>
                        <w:t>3: FEELING (VEDANA)</w:t>
                      </w:r>
                    </w:p>
                    <w:p w14:paraId="5D15F54A" w14:textId="77777777" w:rsidR="00752937" w:rsidRPr="004E726C" w:rsidRDefault="00752937" w:rsidP="00752937">
                      <w:pPr>
                        <w:spacing w:after="0" w:line="240" w:lineRule="auto"/>
                        <w:rPr>
                          <w:b/>
                        </w:rPr>
                      </w:pPr>
                      <w:r w:rsidRPr="004E726C">
                        <w:rPr>
                          <w:b/>
                          <w:sz w:val="18"/>
                        </w:rPr>
                        <w:t xml:space="preserve">Pleasant, </w:t>
                      </w:r>
                      <w:proofErr w:type="gramStart"/>
                      <w:r w:rsidRPr="004E726C">
                        <w:rPr>
                          <w:b/>
                          <w:sz w:val="18"/>
                        </w:rPr>
                        <w:t>unpleasant</w:t>
                      </w:r>
                      <w:proofErr w:type="gramEnd"/>
                      <w:r w:rsidRPr="004E726C">
                        <w:rPr>
                          <w:b/>
                          <w:sz w:val="18"/>
                        </w:rPr>
                        <w:t xml:space="preserve"> or neutral</w:t>
                      </w:r>
                    </w:p>
                  </w:txbxContent>
                </v:textbox>
                <w10:wrap anchorx="margin"/>
              </v:shape>
            </w:pict>
          </mc:Fallback>
        </mc:AlternateContent>
      </w:r>
    </w:p>
    <w:p w14:paraId="4D26AD20" w14:textId="06E8EB34" w:rsidR="00752937" w:rsidRDefault="00752937" w:rsidP="00752937">
      <w:pPr>
        <w:spacing w:after="0" w:line="240" w:lineRule="auto"/>
        <w:ind w:firstLine="360"/>
      </w:pPr>
      <w:r>
        <w:rPr>
          <w:noProof/>
        </w:rPr>
        <mc:AlternateContent>
          <mc:Choice Requires="wps">
            <w:drawing>
              <wp:anchor distT="0" distB="0" distL="114300" distR="114300" simplePos="0" relativeHeight="251668480" behindDoc="0" locked="0" layoutInCell="1" allowOverlap="1" wp14:anchorId="3BAC7FA6" wp14:editId="10C8EAEB">
                <wp:simplePos x="0" y="0"/>
                <wp:positionH relativeFrom="margin">
                  <wp:posOffset>95250</wp:posOffset>
                </wp:positionH>
                <wp:positionV relativeFrom="paragraph">
                  <wp:posOffset>8890</wp:posOffset>
                </wp:positionV>
                <wp:extent cx="1695450" cy="428625"/>
                <wp:effectExtent l="0" t="0" r="0" b="0"/>
                <wp:wrapNone/>
                <wp:docPr id="20766234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E215" w14:textId="77777777" w:rsidR="00752937" w:rsidRDefault="00752937" w:rsidP="00752937">
                            <w:pPr>
                              <w:spacing w:after="0" w:line="240" w:lineRule="auto"/>
                              <w:rPr>
                                <w:b/>
                              </w:rPr>
                            </w:pPr>
                            <w:r>
                              <w:rPr>
                                <w:b/>
                              </w:rPr>
                              <w:t>SAMADHI &amp; PASSADHI</w:t>
                            </w:r>
                          </w:p>
                          <w:p w14:paraId="19A1FEA5" w14:textId="77777777" w:rsidR="00752937" w:rsidRPr="00034906" w:rsidRDefault="00752937" w:rsidP="00752937">
                            <w:pPr>
                              <w:spacing w:after="0" w:line="240" w:lineRule="auto"/>
                              <w:rPr>
                                <w:b/>
                                <w:sz w:val="20"/>
                                <w:szCs w:val="20"/>
                              </w:rPr>
                            </w:pPr>
                            <w:r>
                              <w:rPr>
                                <w:b/>
                                <w:sz w:val="20"/>
                                <w:szCs w:val="20"/>
                              </w:rPr>
                              <w:t>Concentration &amp; Tranquility</w:t>
                            </w:r>
                          </w:p>
                          <w:p w14:paraId="76B2D090" w14:textId="77777777" w:rsidR="00752937" w:rsidRPr="00034906" w:rsidRDefault="00752937" w:rsidP="0075293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7FA6" id="Text Box 7" o:spid="_x0000_s1032" type="#_x0000_t202" style="position:absolute;left:0;text-align:left;margin-left:7.5pt;margin-top:.7pt;width:133.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" fillcolor="white [3201]" stroked="f" strokeweight=".5pt">
                <v:textbox>
                  <w:txbxContent>
                    <w:p w14:paraId="1C44E215" w14:textId="77777777" w:rsidR="00752937" w:rsidRDefault="00752937" w:rsidP="00752937">
                      <w:pPr>
                        <w:spacing w:after="0" w:line="240" w:lineRule="auto"/>
                        <w:rPr>
                          <w:b/>
                        </w:rPr>
                      </w:pPr>
                      <w:r>
                        <w:rPr>
                          <w:b/>
                        </w:rPr>
                        <w:t>SAMADHI &amp; PASSADHI</w:t>
                      </w:r>
                    </w:p>
                    <w:p w14:paraId="19A1FEA5" w14:textId="77777777" w:rsidR="00752937" w:rsidRPr="00034906" w:rsidRDefault="00752937" w:rsidP="00752937">
                      <w:pPr>
                        <w:spacing w:after="0" w:line="240" w:lineRule="auto"/>
                        <w:rPr>
                          <w:b/>
                          <w:sz w:val="20"/>
                          <w:szCs w:val="20"/>
                        </w:rPr>
                      </w:pPr>
                      <w:r>
                        <w:rPr>
                          <w:b/>
                          <w:sz w:val="20"/>
                          <w:szCs w:val="20"/>
                        </w:rPr>
                        <w:t>Concentration &amp; Tranquility</w:t>
                      </w:r>
                    </w:p>
                    <w:p w14:paraId="76B2D090" w14:textId="77777777" w:rsidR="00752937" w:rsidRPr="00034906" w:rsidRDefault="00752937" w:rsidP="00752937">
                      <w:pPr>
                        <w:rPr>
                          <w:b/>
                        </w:rPr>
                      </w:pPr>
                    </w:p>
                  </w:txbxContent>
                </v:textbox>
                <w10:wrap anchorx="margin"/>
              </v:shape>
            </w:pict>
          </mc:Fallback>
        </mc:AlternateContent>
      </w:r>
    </w:p>
    <w:p w14:paraId="5FCC7399" w14:textId="77777777" w:rsidR="00752937" w:rsidRDefault="00752937" w:rsidP="00752937">
      <w:pPr>
        <w:spacing w:after="0" w:line="240" w:lineRule="auto"/>
        <w:ind w:firstLine="360"/>
      </w:pPr>
    </w:p>
    <w:p w14:paraId="417B9FA8" w14:textId="0D36DBE1" w:rsidR="00752937" w:rsidRDefault="00752937" w:rsidP="00752937">
      <w:pPr>
        <w:spacing w:after="0" w:line="240" w:lineRule="auto"/>
        <w:ind w:firstLine="360"/>
      </w:pPr>
      <w:r>
        <w:rPr>
          <w:noProof/>
        </w:rPr>
        <mc:AlternateContent>
          <mc:Choice Requires="wps">
            <w:drawing>
              <wp:anchor distT="0" distB="0" distL="114300" distR="114300" simplePos="0" relativeHeight="251664384" behindDoc="0" locked="0" layoutInCell="1" allowOverlap="1" wp14:anchorId="22504B55" wp14:editId="3C39B739">
                <wp:simplePos x="0" y="0"/>
                <wp:positionH relativeFrom="margin">
                  <wp:posOffset>3192780</wp:posOffset>
                </wp:positionH>
                <wp:positionV relativeFrom="paragraph">
                  <wp:posOffset>7620</wp:posOffset>
                </wp:positionV>
                <wp:extent cx="1190625" cy="563880"/>
                <wp:effectExtent l="0" t="0" r="0" b="0"/>
                <wp:wrapNone/>
                <wp:docPr id="1916282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D526D" w14:textId="77777777" w:rsidR="00752937" w:rsidRDefault="00752937" w:rsidP="00752937">
                            <w:pPr>
                              <w:spacing w:after="0" w:line="240" w:lineRule="auto"/>
                              <w:rPr>
                                <w:b/>
                              </w:rPr>
                            </w:pPr>
                            <w:r>
                              <w:rPr>
                                <w:b/>
                              </w:rPr>
                              <w:t>2: PERCEPTION</w:t>
                            </w:r>
                          </w:p>
                          <w:p w14:paraId="2C001370" w14:textId="77777777" w:rsidR="00752937" w:rsidRDefault="00752937" w:rsidP="00752937">
                            <w:pPr>
                              <w:spacing w:after="0" w:line="240" w:lineRule="auto"/>
                              <w:rPr>
                                <w:b/>
                              </w:rPr>
                            </w:pPr>
                            <w:r>
                              <w:rPr>
                                <w:b/>
                              </w:rPr>
                              <w:t xml:space="preserve">       (SANNA)</w:t>
                            </w:r>
                          </w:p>
                          <w:p w14:paraId="19F682A3" w14:textId="77777777" w:rsidR="00752937" w:rsidRPr="007C71FB" w:rsidRDefault="00752937" w:rsidP="00752937">
                            <w:pPr>
                              <w:spacing w:after="0" w:line="240" w:lineRule="auto"/>
                              <w:jc w:val="center"/>
                              <w:rPr>
                                <w:b/>
                                <w:sz w:val="18"/>
                                <w:szCs w:val="18"/>
                              </w:rPr>
                            </w:pPr>
                            <w:r>
                              <w:rPr>
                                <w:b/>
                                <w:sz w:val="18"/>
                                <w:szCs w:val="18"/>
                              </w:rPr>
                              <w:t>Initial dis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4B55" id="Text Box 6" o:spid="_x0000_s1033" type="#_x0000_t202" style="position:absolute;left:0;text-align:left;margin-left:251.4pt;margin-top:.6pt;width:93.75pt;height:4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" fillcolor="white [3201]" stroked="f" strokeweight=".5pt">
                <v:textbox>
                  <w:txbxContent>
                    <w:p w14:paraId="7B6D526D" w14:textId="77777777" w:rsidR="00752937" w:rsidRDefault="00752937" w:rsidP="00752937">
                      <w:pPr>
                        <w:spacing w:after="0" w:line="240" w:lineRule="auto"/>
                        <w:rPr>
                          <w:b/>
                        </w:rPr>
                      </w:pPr>
                      <w:r>
                        <w:rPr>
                          <w:b/>
                        </w:rPr>
                        <w:t>2: PERCEPTION</w:t>
                      </w:r>
                    </w:p>
                    <w:p w14:paraId="2C001370" w14:textId="77777777" w:rsidR="00752937" w:rsidRDefault="00752937" w:rsidP="00752937">
                      <w:pPr>
                        <w:spacing w:after="0" w:line="240" w:lineRule="auto"/>
                        <w:rPr>
                          <w:b/>
                        </w:rPr>
                      </w:pPr>
                      <w:r>
                        <w:rPr>
                          <w:b/>
                        </w:rPr>
                        <w:t xml:space="preserve">       (SANNA)</w:t>
                      </w:r>
                    </w:p>
                    <w:p w14:paraId="19F682A3" w14:textId="77777777" w:rsidR="00752937" w:rsidRPr="007C71FB" w:rsidRDefault="00752937" w:rsidP="00752937">
                      <w:pPr>
                        <w:spacing w:after="0" w:line="240" w:lineRule="auto"/>
                        <w:jc w:val="center"/>
                        <w:rPr>
                          <w:b/>
                          <w:sz w:val="18"/>
                          <w:szCs w:val="18"/>
                        </w:rPr>
                      </w:pPr>
                      <w:r>
                        <w:rPr>
                          <w:b/>
                          <w:sz w:val="18"/>
                          <w:szCs w:val="18"/>
                        </w:rPr>
                        <w:t>Initial distinction</w:t>
                      </w:r>
                    </w:p>
                  </w:txbxContent>
                </v:textbox>
                <w10:wrap anchorx="margin"/>
              </v:shape>
            </w:pict>
          </mc:Fallback>
        </mc:AlternateContent>
      </w:r>
      <w:r>
        <w:rPr>
          <w:noProof/>
        </w:rPr>
        <mc:AlternateContent>
          <mc:Choice Requires="wps">
            <w:drawing>
              <wp:anchor distT="0" distB="0" distL="114299" distR="114299" simplePos="0" relativeHeight="251673600" behindDoc="0" locked="0" layoutInCell="1" allowOverlap="1" wp14:anchorId="2EE5536E" wp14:editId="03C8FE59">
                <wp:simplePos x="0" y="0"/>
                <wp:positionH relativeFrom="column">
                  <wp:posOffset>904874</wp:posOffset>
                </wp:positionH>
                <wp:positionV relativeFrom="paragraph">
                  <wp:posOffset>39370</wp:posOffset>
                </wp:positionV>
                <wp:extent cx="0" cy="609600"/>
                <wp:effectExtent l="57150" t="38100" r="38100" b="0"/>
                <wp:wrapNone/>
                <wp:docPr id="23190998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9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B29226" id="Straight Arrow Connector 5" o:spid="_x0000_s1026" type="#_x0000_t32" style="position:absolute;margin-left:71.25pt;margin-top:3.1pt;width:0;height:48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" strokecolor="black [3213]" strokeweight="2.25pt">
                <v:stroke endarrow="block" joinstyle="miter"/>
                <o:lock v:ext="edit" shapetype="f"/>
              </v:shape>
            </w:pict>
          </mc:Fallback>
        </mc:AlternateContent>
      </w:r>
    </w:p>
    <w:p w14:paraId="3EA8B929" w14:textId="77777777" w:rsidR="00752937" w:rsidRDefault="00752937" w:rsidP="00752937">
      <w:pPr>
        <w:spacing w:after="0" w:line="240" w:lineRule="auto"/>
        <w:ind w:firstLine="360"/>
      </w:pPr>
    </w:p>
    <w:p w14:paraId="69D43E85" w14:textId="77777777" w:rsidR="00752937" w:rsidRDefault="00752937" w:rsidP="00752937">
      <w:pPr>
        <w:spacing w:after="0" w:line="240" w:lineRule="auto"/>
        <w:ind w:firstLine="360"/>
      </w:pPr>
    </w:p>
    <w:p w14:paraId="0E6F7259" w14:textId="77777777" w:rsidR="00752937" w:rsidRDefault="00752937" w:rsidP="00752937">
      <w:pPr>
        <w:spacing w:after="0" w:line="240" w:lineRule="auto"/>
        <w:ind w:firstLine="360"/>
      </w:pPr>
    </w:p>
    <w:p w14:paraId="648287BD" w14:textId="4588F477" w:rsidR="00752937" w:rsidRDefault="00752937" w:rsidP="00752937">
      <w:pPr>
        <w:spacing w:after="0" w:line="240" w:lineRule="auto"/>
        <w:ind w:firstLine="360"/>
      </w:pPr>
      <w:r>
        <w:rPr>
          <w:noProof/>
        </w:rPr>
        <mc:AlternateContent>
          <mc:Choice Requires="wps">
            <w:drawing>
              <wp:anchor distT="0" distB="0" distL="114300" distR="114300" simplePos="0" relativeHeight="251669504" behindDoc="0" locked="0" layoutInCell="1" allowOverlap="1" wp14:anchorId="04AE7B8B" wp14:editId="53322381">
                <wp:simplePos x="0" y="0"/>
                <wp:positionH relativeFrom="column">
                  <wp:posOffset>99060</wp:posOffset>
                </wp:positionH>
                <wp:positionV relativeFrom="paragraph">
                  <wp:posOffset>17780</wp:posOffset>
                </wp:positionV>
                <wp:extent cx="1514475" cy="518160"/>
                <wp:effectExtent l="0" t="0" r="0" b="0"/>
                <wp:wrapNone/>
                <wp:docPr id="3614852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24ED" w14:textId="77777777" w:rsidR="00752937" w:rsidRDefault="00752937" w:rsidP="00752937">
                            <w:pPr>
                              <w:spacing w:after="120"/>
                              <w:jc w:val="center"/>
                              <w:rPr>
                                <w:b/>
                                <w:sz w:val="16"/>
                                <w:szCs w:val="16"/>
                              </w:rPr>
                            </w:pPr>
                            <w:r>
                              <w:rPr>
                                <w:b/>
                              </w:rPr>
                              <w:t>THE FIVE HINDRANCES</w:t>
                            </w:r>
                          </w:p>
                          <w:p w14:paraId="72479094" w14:textId="77777777" w:rsidR="00752937" w:rsidRPr="002364E7" w:rsidRDefault="00752937" w:rsidP="00752937">
                            <w:pPr>
                              <w:jc w:val="center"/>
                              <w:rPr>
                                <w:b/>
                                <w:sz w:val="18"/>
                                <w:szCs w:val="18"/>
                              </w:rPr>
                            </w:pPr>
                            <w:r>
                              <w:rPr>
                                <w:b/>
                              </w:rPr>
                              <w:t>(When set a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7B8B" id="Text Box 4" o:spid="_x0000_s1034" type="#_x0000_t202" style="position:absolute;left:0;text-align:left;margin-left:7.8pt;margin-top:1.4pt;width:119.2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" fillcolor="white [3201]" stroked="f" strokeweight=".5pt">
                <v:textbox>
                  <w:txbxContent>
                    <w:p w14:paraId="595A24ED" w14:textId="77777777" w:rsidR="00752937" w:rsidRDefault="00752937" w:rsidP="00752937">
                      <w:pPr>
                        <w:spacing w:after="120"/>
                        <w:jc w:val="center"/>
                        <w:rPr>
                          <w:b/>
                          <w:sz w:val="16"/>
                          <w:szCs w:val="16"/>
                        </w:rPr>
                      </w:pPr>
                      <w:r>
                        <w:rPr>
                          <w:b/>
                        </w:rPr>
                        <w:t>THE FIVE HINDRANCES</w:t>
                      </w:r>
                    </w:p>
                    <w:p w14:paraId="72479094" w14:textId="77777777" w:rsidR="00752937" w:rsidRPr="002364E7" w:rsidRDefault="00752937" w:rsidP="00752937">
                      <w:pPr>
                        <w:jc w:val="center"/>
                        <w:rPr>
                          <w:b/>
                          <w:sz w:val="18"/>
                          <w:szCs w:val="18"/>
                        </w:rPr>
                      </w:pPr>
                      <w:r>
                        <w:rPr>
                          <w:b/>
                        </w:rPr>
                        <w:t>(When set aside)</w:t>
                      </w:r>
                    </w:p>
                  </w:txbxContent>
                </v:textbox>
              </v:shape>
            </w:pict>
          </mc:Fallback>
        </mc:AlternateContent>
      </w:r>
    </w:p>
    <w:p w14:paraId="7E9E3B78" w14:textId="7DCC7211" w:rsidR="00752937" w:rsidRDefault="00752937" w:rsidP="00752937">
      <w:pPr>
        <w:spacing w:after="0" w:line="240" w:lineRule="auto"/>
        <w:ind w:firstLine="360"/>
      </w:pPr>
      <w:r>
        <w:rPr>
          <w:noProof/>
        </w:rPr>
        <mc:AlternateContent>
          <mc:Choice Requires="wps">
            <w:drawing>
              <wp:anchor distT="0" distB="0" distL="114300" distR="114300" simplePos="0" relativeHeight="251665408" behindDoc="0" locked="0" layoutInCell="1" allowOverlap="1" wp14:anchorId="64F96F47" wp14:editId="204B24B8">
                <wp:simplePos x="0" y="0"/>
                <wp:positionH relativeFrom="margin">
                  <wp:posOffset>2466975</wp:posOffset>
                </wp:positionH>
                <wp:positionV relativeFrom="paragraph">
                  <wp:posOffset>21590</wp:posOffset>
                </wp:positionV>
                <wp:extent cx="2686050" cy="590550"/>
                <wp:effectExtent l="0" t="0" r="0" b="0"/>
                <wp:wrapNone/>
                <wp:docPr id="1774936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5FAB" w14:textId="77777777" w:rsidR="00752937" w:rsidRDefault="00752937" w:rsidP="00752937">
                            <w:pPr>
                              <w:spacing w:after="0" w:line="240" w:lineRule="auto"/>
                              <w:jc w:val="center"/>
                              <w:rPr>
                                <w:b/>
                              </w:rPr>
                            </w:pPr>
                            <w:r>
                              <w:rPr>
                                <w:b/>
                              </w:rPr>
                              <w:t>1: FORM (RUPA)</w:t>
                            </w:r>
                          </w:p>
                          <w:p w14:paraId="5054F817" w14:textId="77777777" w:rsidR="00752937" w:rsidRDefault="00752937" w:rsidP="00752937">
                            <w:pPr>
                              <w:spacing w:after="0" w:line="240" w:lineRule="auto"/>
                              <w:jc w:val="center"/>
                              <w:rPr>
                                <w:b/>
                                <w:sz w:val="18"/>
                              </w:rPr>
                            </w:pPr>
                            <w:r w:rsidRPr="00833B25">
                              <w:rPr>
                                <w:b/>
                                <w:sz w:val="20"/>
                              </w:rPr>
                              <w:t>The Five Sense Doors:</w:t>
                            </w:r>
                          </w:p>
                          <w:p w14:paraId="66BE6371" w14:textId="77777777" w:rsidR="00752937" w:rsidRPr="0034684A" w:rsidRDefault="00752937" w:rsidP="00752937">
                            <w:pPr>
                              <w:spacing w:after="0" w:line="240" w:lineRule="auto"/>
                              <w:jc w:val="center"/>
                              <w:rPr>
                                <w:b/>
                                <w:sz w:val="18"/>
                              </w:rPr>
                            </w:pPr>
                            <w:r>
                              <w:rPr>
                                <w:b/>
                                <w:sz w:val="18"/>
                              </w:rPr>
                              <w:t>Eyes, Ears, Nose, Tongue, and General Body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6F47" id="Text Box 3" o:spid="_x0000_s1035" type="#_x0000_t202" style="position:absolute;left:0;text-align:left;margin-left:194.25pt;margin-top:1.7pt;width:211.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" fillcolor="white [3201]" stroked="f" strokeweight=".5pt">
                <v:textbox>
                  <w:txbxContent>
                    <w:p w14:paraId="2F9A5FAB" w14:textId="77777777" w:rsidR="00752937" w:rsidRDefault="00752937" w:rsidP="00752937">
                      <w:pPr>
                        <w:spacing w:after="0" w:line="240" w:lineRule="auto"/>
                        <w:jc w:val="center"/>
                        <w:rPr>
                          <w:b/>
                        </w:rPr>
                      </w:pPr>
                      <w:r>
                        <w:rPr>
                          <w:b/>
                        </w:rPr>
                        <w:t>1: FORM (RUPA)</w:t>
                      </w:r>
                    </w:p>
                    <w:p w14:paraId="5054F817" w14:textId="77777777" w:rsidR="00752937" w:rsidRDefault="00752937" w:rsidP="00752937">
                      <w:pPr>
                        <w:spacing w:after="0" w:line="240" w:lineRule="auto"/>
                        <w:jc w:val="center"/>
                        <w:rPr>
                          <w:b/>
                          <w:sz w:val="18"/>
                        </w:rPr>
                      </w:pPr>
                      <w:r w:rsidRPr="00833B25">
                        <w:rPr>
                          <w:b/>
                          <w:sz w:val="20"/>
                        </w:rPr>
                        <w:t>The Five Sense Doors:</w:t>
                      </w:r>
                    </w:p>
                    <w:p w14:paraId="66BE6371" w14:textId="77777777" w:rsidR="00752937" w:rsidRPr="0034684A" w:rsidRDefault="00752937" w:rsidP="00752937">
                      <w:pPr>
                        <w:spacing w:after="0" w:line="240" w:lineRule="auto"/>
                        <w:jc w:val="center"/>
                        <w:rPr>
                          <w:b/>
                          <w:sz w:val="18"/>
                        </w:rPr>
                      </w:pPr>
                      <w:r>
                        <w:rPr>
                          <w:b/>
                          <w:sz w:val="18"/>
                        </w:rPr>
                        <w:t>Eyes, Ears, Nose, Tongue, and General Body Sensing</w:t>
                      </w:r>
                    </w:p>
                  </w:txbxContent>
                </v:textbox>
                <w10:wrap anchorx="margin"/>
              </v:shape>
            </w:pict>
          </mc:Fallback>
        </mc:AlternateContent>
      </w:r>
    </w:p>
    <w:p w14:paraId="175C5452" w14:textId="77777777" w:rsidR="00752937" w:rsidRDefault="00752937" w:rsidP="00752937">
      <w:pPr>
        <w:spacing w:after="0" w:line="240" w:lineRule="auto"/>
        <w:ind w:firstLine="360"/>
      </w:pPr>
    </w:p>
    <w:p w14:paraId="4C1B8CA7" w14:textId="62007B5E" w:rsidR="00752937" w:rsidRDefault="00752937" w:rsidP="00752937">
      <w:pPr>
        <w:spacing w:after="0" w:line="240" w:lineRule="auto"/>
        <w:ind w:firstLine="360"/>
      </w:pPr>
      <w:r>
        <w:rPr>
          <w:noProof/>
        </w:rPr>
        <mc:AlternateContent>
          <mc:Choice Requires="wps">
            <w:drawing>
              <wp:anchor distT="0" distB="0" distL="114300" distR="114300" simplePos="0" relativeHeight="251671552" behindDoc="0" locked="0" layoutInCell="1" allowOverlap="1" wp14:anchorId="0B5EA1CA" wp14:editId="4FBEB3B1">
                <wp:simplePos x="0" y="0"/>
                <wp:positionH relativeFrom="column">
                  <wp:posOffset>912495</wp:posOffset>
                </wp:positionH>
                <wp:positionV relativeFrom="paragraph">
                  <wp:posOffset>127635</wp:posOffset>
                </wp:positionV>
                <wp:extent cx="9525" cy="504825"/>
                <wp:effectExtent l="57150" t="38100" r="28575" b="0"/>
                <wp:wrapNone/>
                <wp:docPr id="19260516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04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7C5CA2" id="Straight Arrow Connector 2" o:spid="_x0000_s1026" type="#_x0000_t32" style="position:absolute;margin-left:71.85pt;margin-top:10.05pt;width:.75pt;height:3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" strokecolor="black [3213]" strokeweight="2.25pt">
                <v:stroke endarrow="block" joinstyle="miter"/>
                <o:lock v:ext="edit" shapetype="f"/>
              </v:shape>
            </w:pict>
          </mc:Fallback>
        </mc:AlternateContent>
      </w:r>
    </w:p>
    <w:p w14:paraId="57EFCBB7" w14:textId="77777777" w:rsidR="00752937" w:rsidRDefault="00752937" w:rsidP="00752937">
      <w:pPr>
        <w:spacing w:after="0" w:line="240" w:lineRule="auto"/>
        <w:ind w:firstLine="360"/>
      </w:pPr>
    </w:p>
    <w:p w14:paraId="25671EA6" w14:textId="77777777" w:rsidR="00752937" w:rsidRDefault="00752937" w:rsidP="00752937">
      <w:pPr>
        <w:spacing w:after="0" w:line="240" w:lineRule="auto"/>
        <w:ind w:firstLine="360"/>
      </w:pPr>
    </w:p>
    <w:p w14:paraId="000F80C1" w14:textId="42B22545" w:rsidR="00752937" w:rsidRDefault="00752937" w:rsidP="00752937">
      <w:pPr>
        <w:spacing w:after="0" w:line="240" w:lineRule="auto"/>
        <w:ind w:firstLine="360"/>
      </w:pPr>
      <w:r>
        <w:rPr>
          <w:noProof/>
        </w:rPr>
        <mc:AlternateContent>
          <mc:Choice Requires="wps">
            <w:drawing>
              <wp:anchor distT="0" distB="0" distL="114300" distR="114300" simplePos="0" relativeHeight="251670528" behindDoc="0" locked="0" layoutInCell="1" allowOverlap="1" wp14:anchorId="332E68A2" wp14:editId="41C1CBBF">
                <wp:simplePos x="0" y="0"/>
                <wp:positionH relativeFrom="column">
                  <wp:posOffset>106680</wp:posOffset>
                </wp:positionH>
                <wp:positionV relativeFrom="paragraph">
                  <wp:posOffset>124460</wp:posOffset>
                </wp:positionV>
                <wp:extent cx="1581150" cy="466725"/>
                <wp:effectExtent l="0" t="0" r="0" b="0"/>
                <wp:wrapNone/>
                <wp:docPr id="1195504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7FF39" w14:textId="77777777" w:rsidR="00752937" w:rsidRPr="00034906" w:rsidRDefault="00752937" w:rsidP="00752937">
                            <w:pPr>
                              <w:jc w:val="center"/>
                              <w:rPr>
                                <w:b/>
                              </w:rPr>
                            </w:pPr>
                            <w:r>
                              <w:rPr>
                                <w:b/>
                              </w:rPr>
                              <w:t>THE FIVE AGGREGATES WITH CL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2E68A2" id="Text Box 1" o:spid="_x0000_s1036" type="#_x0000_t202" style="position:absolute;left:0;text-align:left;margin-left:8.4pt;margin-top:9.8pt;width:124.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" fillcolor="white [3201]" stroked="f" strokeweight=".5pt">
                <v:textbox>
                  <w:txbxContent>
                    <w:p w14:paraId="7DD7FF39" w14:textId="77777777" w:rsidR="00752937" w:rsidRPr="00034906" w:rsidRDefault="00752937" w:rsidP="00752937">
                      <w:pPr>
                        <w:jc w:val="center"/>
                        <w:rPr>
                          <w:b/>
                        </w:rPr>
                      </w:pPr>
                      <w:r>
                        <w:rPr>
                          <w:b/>
                        </w:rPr>
                        <w:t>THE FIVE AGGREGATES WITH CLINGING</w:t>
                      </w:r>
                    </w:p>
                  </w:txbxContent>
                </v:textbox>
              </v:shape>
            </w:pict>
          </mc:Fallback>
        </mc:AlternateContent>
      </w:r>
    </w:p>
    <w:p w14:paraId="6DCB134C" w14:textId="77777777" w:rsidR="00752937" w:rsidRDefault="00752937" w:rsidP="00752937">
      <w:pPr>
        <w:spacing w:after="0" w:line="240" w:lineRule="auto"/>
        <w:ind w:firstLine="360"/>
      </w:pPr>
    </w:p>
    <w:p w14:paraId="22B04ABE" w14:textId="77777777" w:rsidR="00752937" w:rsidRDefault="00752937" w:rsidP="00752937">
      <w:pPr>
        <w:spacing w:after="0" w:line="240" w:lineRule="auto"/>
        <w:ind w:firstLine="360"/>
      </w:pPr>
    </w:p>
    <w:p w14:paraId="60300D26" w14:textId="77777777" w:rsidR="00752937" w:rsidRDefault="00752937" w:rsidP="00752937">
      <w:pPr>
        <w:spacing w:after="0" w:line="240" w:lineRule="auto"/>
        <w:ind w:firstLine="360"/>
      </w:pPr>
    </w:p>
    <w:p w14:paraId="2E755880" w14:textId="77777777" w:rsidR="00752937" w:rsidRDefault="00752937" w:rsidP="00752937">
      <w:pPr>
        <w:spacing w:after="0" w:line="240" w:lineRule="auto"/>
        <w:ind w:firstLine="360"/>
      </w:pPr>
    </w:p>
    <w:p w14:paraId="66D0FD57" w14:textId="77777777" w:rsidR="00752937" w:rsidRDefault="00752937" w:rsidP="00752937">
      <w:pPr>
        <w:spacing w:after="0" w:line="240" w:lineRule="auto"/>
        <w:ind w:firstLine="360"/>
      </w:pPr>
      <w:r>
        <w:t xml:space="preserve">To describe this verbally, the Five Sense Doors channel stimulation into the nervous system.  The bridge for this transmission is the combined functions of perception, which demarcates the incoming data into recognizable “bits”, and the process of feeling develops an affective response (An </w:t>
      </w:r>
      <w:r w:rsidRPr="00C33671">
        <w:rPr>
          <w:i/>
          <w:iCs/>
        </w:rPr>
        <w:t>affect</w:t>
      </w:r>
      <w:r>
        <w:t xml:space="preserve"> is a sensation with a felt sense of urgency.  An </w:t>
      </w:r>
      <w:r w:rsidRPr="007E31F3">
        <w:rPr>
          <w:i/>
          <w:iCs/>
        </w:rPr>
        <w:t xml:space="preserve">approach affect </w:t>
      </w:r>
      <w:r>
        <w:t xml:space="preserve">means </w:t>
      </w:r>
      <w:r w:rsidRPr="007E31F3">
        <w:rPr>
          <w:i/>
          <w:iCs/>
        </w:rPr>
        <w:t>the perceived sensation</w:t>
      </w:r>
      <w:r>
        <w:rPr>
          <w:i/>
          <w:iCs/>
        </w:rPr>
        <w:t xml:space="preserve"> and feeling</w:t>
      </w:r>
      <w:r w:rsidRPr="007E31F3">
        <w:rPr>
          <w:i/>
          <w:iCs/>
        </w:rPr>
        <w:t xml:space="preserve"> is desirable</w:t>
      </w:r>
      <w:r>
        <w:t xml:space="preserve">, while an </w:t>
      </w:r>
      <w:r w:rsidRPr="007E31F3">
        <w:rPr>
          <w:i/>
          <w:iCs/>
        </w:rPr>
        <w:t>avoidance affect</w:t>
      </w:r>
      <w:r>
        <w:t xml:space="preserve"> means the </w:t>
      </w:r>
      <w:r w:rsidRPr="007E31F3">
        <w:rPr>
          <w:i/>
          <w:iCs/>
        </w:rPr>
        <w:t>perceived sensation</w:t>
      </w:r>
      <w:r>
        <w:rPr>
          <w:i/>
          <w:iCs/>
        </w:rPr>
        <w:t xml:space="preserve"> and feeling</w:t>
      </w:r>
      <w:r w:rsidRPr="007E31F3">
        <w:rPr>
          <w:i/>
          <w:iCs/>
        </w:rPr>
        <w:t xml:space="preserve"> is undesirable</w:t>
      </w:r>
      <w:r>
        <w:t>).</w:t>
      </w:r>
    </w:p>
    <w:p w14:paraId="7A93E072" w14:textId="77777777" w:rsidR="00752937" w:rsidRDefault="00752937" w:rsidP="00752937">
      <w:pPr>
        <w:spacing w:after="0" w:line="240" w:lineRule="auto"/>
        <w:ind w:firstLine="360"/>
      </w:pPr>
    </w:p>
    <w:p w14:paraId="1616808F" w14:textId="77777777" w:rsidR="00752937" w:rsidRDefault="00752937" w:rsidP="00752937">
      <w:pPr>
        <w:spacing w:after="0" w:line="240" w:lineRule="auto"/>
        <w:ind w:firstLine="360"/>
      </w:pPr>
      <w:r>
        <w:t xml:space="preserve">One of the levels of the Awakening process is direct awareness of </w:t>
      </w:r>
      <w:r w:rsidRPr="007E31F3">
        <w:rPr>
          <w:i/>
          <w:iCs/>
        </w:rPr>
        <w:t>nama/rupa</w:t>
      </w:r>
      <w:r>
        <w:t xml:space="preserve">, which is translated as </w:t>
      </w:r>
      <w:r w:rsidRPr="007E31F3">
        <w:rPr>
          <w:i/>
          <w:iCs/>
        </w:rPr>
        <w:t>name/form</w:t>
      </w:r>
      <w:r>
        <w:t xml:space="preserve">.  We train the mind to be sensitive enough and dispassionate enough to “deconstruct” the self.  Nama/rupa is the </w:t>
      </w:r>
      <w:r>
        <w:lastRenderedPageBreak/>
        <w:t>recognition that what the mind makes out of sensory stimulation is only an approximation, a fabricated representation of reality that may or may not be beneficial.</w:t>
      </w:r>
    </w:p>
    <w:p w14:paraId="784EAD43" w14:textId="77777777" w:rsidR="00752937" w:rsidRDefault="00752937" w:rsidP="00752937">
      <w:pPr>
        <w:spacing w:after="0" w:line="240" w:lineRule="auto"/>
        <w:ind w:firstLine="360"/>
      </w:pPr>
    </w:p>
    <w:p w14:paraId="7D59CFD5" w14:textId="77777777" w:rsidR="00752937" w:rsidRDefault="00752937" w:rsidP="00752937">
      <w:pPr>
        <w:spacing w:after="0" w:line="240" w:lineRule="auto"/>
        <w:ind w:firstLine="360"/>
      </w:pPr>
      <w:r>
        <w:t>The conditioning factors relate the perception and associated affect to prior experience (memory or karma); then a response is formed and acted on.  Most sensations are not considered relevant in the moment of experiencing them, so are functionally disregarded.  Craving and clinging bind nama and rupa, reflected in consciousness, so the illusion of a unitary self is apparent.  The goal of the vipassana process is to “unbind” them to reveal their transitory nature and therefore the absence of a self.  Here is the contemplation that reveals the way vipassana points to anicca, the transient nature of subjective experience; the excerpt is from the fourth foundation of mindfulness, translated by Thanissaro:</w:t>
      </w:r>
    </w:p>
    <w:p w14:paraId="79871F2D" w14:textId="77777777" w:rsidR="00752937" w:rsidRDefault="00752937" w:rsidP="00752937">
      <w:pPr>
        <w:spacing w:before="100" w:beforeAutospacing="1" w:after="100" w:afterAutospacing="1" w:line="240" w:lineRule="auto"/>
        <w:ind w:left="720" w:right="810"/>
        <w:rPr>
          <w:rFonts w:eastAsia="Times New Roman" w:cstheme="minorHAnsi"/>
          <w:sz w:val="20"/>
          <w:szCs w:val="20"/>
        </w:rPr>
      </w:pPr>
      <w:r w:rsidRPr="007E31F3">
        <w:rPr>
          <w:rFonts w:eastAsia="Times New Roman" w:cstheme="minorHAnsi"/>
          <w:sz w:val="20"/>
          <w:szCs w:val="20"/>
        </w:rPr>
        <w:t xml:space="preserve">"Furthermore, the monk remains focused on mental qualities in &amp; of themselves with reference to the </w:t>
      </w:r>
      <w:r w:rsidRPr="007E31F3">
        <w:rPr>
          <w:rFonts w:eastAsia="Times New Roman" w:cstheme="minorHAnsi"/>
          <w:i/>
          <w:iCs/>
          <w:sz w:val="20"/>
          <w:szCs w:val="20"/>
        </w:rPr>
        <w:t>five clinging-aggregates.</w:t>
      </w:r>
      <w:r w:rsidRPr="007E31F3">
        <w:rPr>
          <w:rFonts w:eastAsia="Times New Roman" w:cstheme="minorHAnsi"/>
          <w:sz w:val="20"/>
          <w:szCs w:val="20"/>
        </w:rPr>
        <w:t xml:space="preserve"> And how does he remain focused on mental qualities in &amp; of themselves with reference to the five clinging-aggregates? There is the case where a monk [discerns]: 'Such is form, such its origination, such its disappearance. Such is feeling... Such is perception... Such are fabrications... Such is consciousness, such its origination, such its disappearance.'</w:t>
      </w:r>
    </w:p>
    <w:p w14:paraId="4FC40AD7" w14:textId="77777777" w:rsidR="00752937" w:rsidRPr="00E83CC9" w:rsidRDefault="00752937" w:rsidP="00752937">
      <w:pPr>
        <w:spacing w:before="100" w:beforeAutospacing="1" w:after="100" w:afterAutospacing="1" w:line="240" w:lineRule="auto"/>
        <w:ind w:left="720" w:right="720"/>
        <w:rPr>
          <w:rFonts w:eastAsia="Times New Roman" w:cstheme="minorHAnsi"/>
          <w:sz w:val="20"/>
          <w:szCs w:val="20"/>
        </w:rPr>
      </w:pPr>
      <w:r w:rsidRPr="00E83CC9">
        <w:rPr>
          <w:rFonts w:eastAsia="Times New Roman" w:cstheme="minorHAnsi"/>
          <w:sz w:val="20"/>
          <w:szCs w:val="20"/>
        </w:rPr>
        <w:t xml:space="preserve">"In this way he remains focused internally on mental qualities in &amp; of themselves, or externally on mental qualities in &amp; of themselves, or both internally &amp; externally on mental qualities in &amp; of themselves. Or he remains focused on the phenomenon of origination with regard to mental qualities, on the phenomenon of passing away with regard to mental qualities, or on the phenomenon of origination &amp; passing away with regard to mental qualities. Or his mindfulness that 'There are mental qualities' is maintained to the extent of knowledge &amp; remembrance. And he remains independent, unsustained by (not clinging to) anything in the world. This is how a monk remains focused on mental qualities in &amp; of themselves with reference to the five </w:t>
      </w:r>
      <w:r>
        <w:rPr>
          <w:rFonts w:eastAsia="Times New Roman" w:cstheme="minorHAnsi"/>
          <w:sz w:val="20"/>
          <w:szCs w:val="20"/>
        </w:rPr>
        <w:t>clinging-aggregates</w:t>
      </w:r>
      <w:r w:rsidRPr="00E83CC9">
        <w:rPr>
          <w:rFonts w:eastAsia="Times New Roman" w:cstheme="minorHAnsi"/>
          <w:sz w:val="20"/>
          <w:szCs w:val="20"/>
        </w:rPr>
        <w:t>.</w:t>
      </w:r>
    </w:p>
    <w:p w14:paraId="2EE0BFEF" w14:textId="77777777" w:rsidR="00752937" w:rsidRDefault="00752937" w:rsidP="00752937">
      <w:pPr>
        <w:spacing w:after="0" w:line="240" w:lineRule="auto"/>
        <w:ind w:firstLine="360"/>
      </w:pPr>
      <w:r>
        <w:t xml:space="preserve">It’s crucial to understand the dynamics of the input/perception/feeling/conditioning process.  Modern research suggests that this process requires only about 1/3 of a second to complete, reiterates 3 times per second, and never pauses!  As the process repeats, other parts of the brain are processing the perceptions in more elaborate ways, making all sorts of associations (Some of the associations are poorly matched to the data input).  The new initial perceptions are overlaid by the association from the past, and, depending on the degree of affect (particularly negative affect), new data input is disregarded or misaligned with what would be the best response.  The result is that the biased conditioning process can never quite keep up with the data input process.  Modern research suggests that the default human meaning-making process puts more attention on the conditioning than on fresh data input.  This dynamic process is called </w:t>
      </w:r>
      <w:r w:rsidRPr="00CF46D9">
        <w:rPr>
          <w:i/>
          <w:iCs/>
        </w:rPr>
        <w:t>confirmation bias</w:t>
      </w:r>
      <w:r>
        <w:t xml:space="preserve"> in contemporary psychological research.  Functionally, this suggests that we’re fabricating a story derived from memory when mindfulness isn’t well developed.  This, I believe represents the problem of clinging according to Buddhist psychology.  The affective drives represent craving, and the tendency to fabricate cognitive processes represents clinging, to the extent that mindfulness isn’t fully functioning.</w:t>
      </w:r>
    </w:p>
    <w:p w14:paraId="7F3007E4" w14:textId="77777777" w:rsidR="00752937" w:rsidRDefault="00752937" w:rsidP="00752937">
      <w:pPr>
        <w:spacing w:after="0" w:line="240" w:lineRule="auto"/>
        <w:ind w:firstLine="360"/>
      </w:pPr>
    </w:p>
    <w:p w14:paraId="70ABAE63" w14:textId="77777777" w:rsidR="00752937" w:rsidRDefault="00752937" w:rsidP="00752937">
      <w:pPr>
        <w:spacing w:after="0" w:line="240" w:lineRule="auto"/>
        <w:ind w:firstLine="360"/>
        <w:jc w:val="center"/>
        <w:rPr>
          <w:b/>
        </w:rPr>
      </w:pPr>
      <w:r>
        <w:rPr>
          <w:b/>
        </w:rPr>
        <w:t>RUPAKKHANDA</w:t>
      </w:r>
    </w:p>
    <w:p w14:paraId="054DEFD9" w14:textId="77777777" w:rsidR="00752937" w:rsidRPr="00314476" w:rsidRDefault="00752937" w:rsidP="00752937">
      <w:pPr>
        <w:spacing w:after="0" w:line="240" w:lineRule="auto"/>
        <w:ind w:firstLine="360"/>
      </w:pPr>
      <w:r>
        <w:t xml:space="preserve">This grouping is almost synonymous with the first foundation of mindfulness, </w:t>
      </w:r>
      <w:r>
        <w:rPr>
          <w:i/>
        </w:rPr>
        <w:t>kayanupassana.</w:t>
      </w:r>
      <w:r>
        <w:t xml:space="preserve">  There’s an important differentiation regarding the terms </w:t>
      </w:r>
      <w:r>
        <w:rPr>
          <w:i/>
        </w:rPr>
        <w:t>rupa (</w:t>
      </w:r>
      <w:proofErr w:type="spellStart"/>
      <w:r>
        <w:rPr>
          <w:i/>
        </w:rPr>
        <w:t>roo</w:t>
      </w:r>
      <w:proofErr w:type="spellEnd"/>
      <w:r>
        <w:rPr>
          <w:i/>
        </w:rPr>
        <w:t xml:space="preserve">-pah) </w:t>
      </w:r>
      <w:r>
        <w:t xml:space="preserve">and </w:t>
      </w:r>
      <w:r>
        <w:rPr>
          <w:i/>
        </w:rPr>
        <w:t>kaya (</w:t>
      </w:r>
      <w:proofErr w:type="spellStart"/>
      <w:r>
        <w:rPr>
          <w:i/>
        </w:rPr>
        <w:t>kah</w:t>
      </w:r>
      <w:proofErr w:type="spellEnd"/>
      <w:r>
        <w:rPr>
          <w:i/>
        </w:rPr>
        <w:t>-yah).</w:t>
      </w:r>
      <w:r>
        <w:t xml:space="preserve">  The word </w:t>
      </w:r>
      <w:r w:rsidRPr="00DB5FD3">
        <w:rPr>
          <w:i/>
          <w:iCs/>
        </w:rPr>
        <w:t>kaya</w:t>
      </w:r>
      <w:r>
        <w:t xml:space="preserve"> is typically translated as </w:t>
      </w:r>
      <w:r w:rsidRPr="00DB5FD3">
        <w:rPr>
          <w:i/>
          <w:iCs/>
        </w:rPr>
        <w:t>body</w:t>
      </w:r>
      <w:r>
        <w:t xml:space="preserve">, while </w:t>
      </w:r>
      <w:r w:rsidRPr="00DB5FD3">
        <w:rPr>
          <w:i/>
          <w:iCs/>
        </w:rPr>
        <w:t>rupa</w:t>
      </w:r>
      <w:r>
        <w:t xml:space="preserve"> is translated as </w:t>
      </w:r>
      <w:r w:rsidRPr="00DB5FD3">
        <w:rPr>
          <w:i/>
          <w:iCs/>
        </w:rPr>
        <w:t>form</w:t>
      </w:r>
      <w:r>
        <w:t xml:space="preserve"> or </w:t>
      </w:r>
      <w:r w:rsidRPr="00DB5FD3">
        <w:rPr>
          <w:i/>
          <w:iCs/>
        </w:rPr>
        <w:t>materiality</w:t>
      </w:r>
      <w:r>
        <w:t>.</w:t>
      </w:r>
    </w:p>
    <w:p w14:paraId="19F71041" w14:textId="77777777" w:rsidR="00752937" w:rsidRDefault="00752937" w:rsidP="00752937">
      <w:pPr>
        <w:spacing w:after="0" w:line="240" w:lineRule="auto"/>
        <w:ind w:firstLine="360"/>
      </w:pPr>
      <w:r>
        <w:t>Rupa is a concept specifically related to the five aggregates, and includes light, sound, temperature, liquidity, flavor, odor, pressure/hardness-softness, etc.  Rupa is whatever stimulates the eyes, ears, etc.  Kaya is a concept specific to the practice of vipassana, noting the experience of being stimulated by light, sound, etc.; therefore, the rupakkhanda is the aggregation of various stimulating elements.  The four primary elements represent the subjective experience: hardness/softness, heat/coolness, movement, and fluidity/cohesion.  The elements are conceived of as co-occurring, for example, ice feels hard, cold, and tends to be slippery when held in the hand, which combines fluidity (water) and movement (slippery).  The ice is rupa, while the subjective experience is kaya.</w:t>
      </w:r>
    </w:p>
    <w:p w14:paraId="36375ED6" w14:textId="77777777" w:rsidR="00752937" w:rsidRDefault="00752937" w:rsidP="00752937">
      <w:pPr>
        <w:spacing w:after="0" w:line="240" w:lineRule="auto"/>
        <w:ind w:firstLine="360"/>
      </w:pPr>
    </w:p>
    <w:p w14:paraId="053E0DB0" w14:textId="77777777" w:rsidR="00752937" w:rsidRDefault="00752937" w:rsidP="00752937">
      <w:pPr>
        <w:spacing w:after="0" w:line="240" w:lineRule="auto"/>
        <w:ind w:firstLine="360"/>
        <w:jc w:val="center"/>
        <w:rPr>
          <w:b/>
        </w:rPr>
      </w:pPr>
      <w:r>
        <w:rPr>
          <w:b/>
        </w:rPr>
        <w:t>VEDANAKKHANDA</w:t>
      </w:r>
    </w:p>
    <w:p w14:paraId="389FD987" w14:textId="0B19E9BC" w:rsidR="00752937" w:rsidRDefault="00752937" w:rsidP="00752937">
      <w:pPr>
        <w:spacing w:after="0" w:line="240" w:lineRule="auto"/>
        <w:ind w:firstLine="360"/>
      </w:pPr>
      <w:r>
        <w:t xml:space="preserve">This grouping is also almost synonymous with the second foundation of mindfulness, </w:t>
      </w:r>
      <w:r>
        <w:rPr>
          <w:i/>
        </w:rPr>
        <w:t xml:space="preserve">vedanupassana. </w:t>
      </w:r>
      <w:r>
        <w:rPr>
          <w:iCs/>
        </w:rPr>
        <w:t>Vedana (</w:t>
      </w:r>
      <w:proofErr w:type="spellStart"/>
      <w:r>
        <w:rPr>
          <w:iCs/>
        </w:rPr>
        <w:t>vay</w:t>
      </w:r>
      <w:proofErr w:type="spellEnd"/>
      <w:r>
        <w:rPr>
          <w:iCs/>
        </w:rPr>
        <w:t xml:space="preserve">-dah-nah) is typically translated as feeling, the affective quality of experience, as mentioned above. </w:t>
      </w:r>
      <w:r>
        <w:rPr>
          <w:i/>
        </w:rPr>
        <w:t xml:space="preserve"> </w:t>
      </w:r>
      <w:r>
        <w:t xml:space="preserve">The term in the context of the five aggregates simply refers to the feeling associated with the contact of sensory input, for example, the stimulation of the eye and optic nerve as it’s initially processed in the limbic area, to assess whether to engage or avoid a </w:t>
      </w:r>
      <w:r>
        <w:lastRenderedPageBreak/>
        <w:t xml:space="preserve">flow of optic stimulation.  Each of the “sense doors” initiates a feeling response: pleasant, </w:t>
      </w:r>
      <w:r>
        <w:t>unpleasant,</w:t>
      </w:r>
      <w:r>
        <w:t xml:space="preserve"> or neutral.  The function of vedana is closely interactive with </w:t>
      </w:r>
      <w:r w:rsidRPr="002A645C">
        <w:rPr>
          <w:i/>
          <w:iCs/>
        </w:rPr>
        <w:t>sanna</w:t>
      </w:r>
      <w:r>
        <w:t xml:space="preserve"> (</w:t>
      </w:r>
      <w:proofErr w:type="spellStart"/>
      <w:r>
        <w:t>sahn</w:t>
      </w:r>
      <w:proofErr w:type="spellEnd"/>
      <w:r>
        <w:t xml:space="preserve">-yah), the Pali word for </w:t>
      </w:r>
      <w:r w:rsidRPr="002A645C">
        <w:rPr>
          <w:i/>
          <w:iCs/>
        </w:rPr>
        <w:t>perception</w:t>
      </w:r>
      <w:r>
        <w:t xml:space="preserve">, which is the next aggregate.  </w:t>
      </w:r>
    </w:p>
    <w:p w14:paraId="6768D98C" w14:textId="77777777" w:rsidR="00752937" w:rsidRDefault="00752937" w:rsidP="00752937">
      <w:pPr>
        <w:spacing w:after="0" w:line="240" w:lineRule="auto"/>
        <w:ind w:firstLine="360"/>
      </w:pPr>
    </w:p>
    <w:p w14:paraId="3C6EB0F8" w14:textId="37C86521" w:rsidR="00752937" w:rsidRDefault="00752937" w:rsidP="00752937">
      <w:pPr>
        <w:spacing w:after="0" w:line="240" w:lineRule="auto"/>
        <w:ind w:firstLine="360"/>
      </w:pPr>
      <w:r>
        <w:t xml:space="preserve">Some commentators view vedana as having five functions: pleasant physical feeling, unpleasant physical feeling, pleasant mental feeling, unpleasant mental feeling, and neutral feeling.  Vedana is also included in the dynamic of </w:t>
      </w:r>
      <w:r w:rsidRPr="00DB3F59">
        <w:rPr>
          <w:i/>
        </w:rPr>
        <w:t xml:space="preserve">paticca </w:t>
      </w:r>
      <w:r w:rsidRPr="00DB3F59">
        <w:rPr>
          <w:i/>
        </w:rPr>
        <w:t>samuppada</w:t>
      </w:r>
      <w:r>
        <w:t xml:space="preserve"> (pah-tee-</w:t>
      </w:r>
      <w:proofErr w:type="spellStart"/>
      <w:r>
        <w:t>chah</w:t>
      </w:r>
      <w:proofErr w:type="spellEnd"/>
      <w:r>
        <w:t xml:space="preserve"> sah-moo-pah-dah), typically translated as </w:t>
      </w:r>
      <w:r w:rsidRPr="002A645C">
        <w:rPr>
          <w:i/>
          <w:iCs/>
        </w:rPr>
        <w:t>dependent origination</w:t>
      </w:r>
      <w:r>
        <w:t>.  I prefer to render a translation as</w:t>
      </w:r>
      <w:r>
        <w:rPr>
          <w:i/>
        </w:rPr>
        <w:t xml:space="preserve"> contingent provisional emergence, </w:t>
      </w:r>
      <w:r>
        <w:t xml:space="preserve">which I believe more usefully describes the dynamic, interactive process.  Paticca samuppada describes the dynamic process whereby a moment of aggregation of the five categories comes into being and dissolves.  Understanding vedana directly and experientially, with the ability to not be “enchanted” by craving and clinging is key to spiritual development.  In this way, vedana is key to understanding and managing the paticca samuppada process.  </w:t>
      </w:r>
    </w:p>
    <w:p w14:paraId="7D87DD27" w14:textId="77777777" w:rsidR="00752937" w:rsidRDefault="00752937" w:rsidP="00752937">
      <w:pPr>
        <w:spacing w:after="0" w:line="240" w:lineRule="auto"/>
        <w:ind w:firstLine="360"/>
      </w:pPr>
    </w:p>
    <w:p w14:paraId="603C10CF" w14:textId="77777777" w:rsidR="00752937" w:rsidRDefault="00752937" w:rsidP="00752937">
      <w:pPr>
        <w:spacing w:after="0" w:line="240" w:lineRule="auto"/>
        <w:ind w:firstLine="360"/>
        <w:jc w:val="center"/>
        <w:rPr>
          <w:b/>
        </w:rPr>
      </w:pPr>
      <w:r>
        <w:rPr>
          <w:b/>
        </w:rPr>
        <w:t>SANNAKKHANDA</w:t>
      </w:r>
    </w:p>
    <w:p w14:paraId="7B5DC7E9" w14:textId="77777777" w:rsidR="00752937" w:rsidRDefault="00752937" w:rsidP="00752937">
      <w:pPr>
        <w:spacing w:after="0" w:line="240" w:lineRule="auto"/>
        <w:ind w:firstLine="360"/>
      </w:pPr>
      <w:r>
        <w:t xml:space="preserve">Sanna functions to identify and recognize a particular part of the flow of data input in the mind.  In the classical commentaries, sanna is compared to the measuring a carpenter does while building something: measuring out the length of space that is to be occupied by a piece of wood with a tape measure, then using the tape to measure an uncut piece of wood and marking it so that, when it’s cut, it will fit appropriately into the space.  </w:t>
      </w:r>
    </w:p>
    <w:p w14:paraId="57CB395E" w14:textId="77777777" w:rsidR="00752937" w:rsidRDefault="00752937" w:rsidP="00752937">
      <w:pPr>
        <w:spacing w:after="0" w:line="240" w:lineRule="auto"/>
        <w:ind w:firstLine="360"/>
      </w:pPr>
    </w:p>
    <w:p w14:paraId="2A64B194" w14:textId="0CD20EB5" w:rsidR="00752937" w:rsidRDefault="00752937" w:rsidP="00752937">
      <w:pPr>
        <w:spacing w:after="0" w:line="240" w:lineRule="auto"/>
        <w:ind w:firstLine="360"/>
      </w:pPr>
      <w:r>
        <w:t xml:space="preserve">The function of sanna is very closely interactive with vedana and plays a critical role during the process of Awakening.  When mindful investigation is absent, a misperception about the data input prevails, perceiving that which is transitory as permanent, and separating out a fabricated, provisional “self”, </w:t>
      </w:r>
      <w:r>
        <w:t xml:space="preserve">derived from memory, and </w:t>
      </w:r>
      <w:r>
        <w:t>set apart from the rest of reality.  This misperception is the primary cause of suffering.</w:t>
      </w:r>
    </w:p>
    <w:p w14:paraId="73FD39DA" w14:textId="77777777" w:rsidR="00752937" w:rsidRDefault="00752937" w:rsidP="00752937">
      <w:pPr>
        <w:spacing w:after="0" w:line="240" w:lineRule="auto"/>
        <w:ind w:firstLine="360"/>
      </w:pPr>
    </w:p>
    <w:p w14:paraId="54A15E26" w14:textId="77777777" w:rsidR="00752937" w:rsidRDefault="00752937" w:rsidP="00752937">
      <w:pPr>
        <w:spacing w:after="0" w:line="240" w:lineRule="auto"/>
        <w:ind w:firstLine="360"/>
      </w:pPr>
      <w:r>
        <w:t>As the practice of mindful investigation is perfected, the perception of the data input “recognizes” the stimulus as transient and subject to confirmation bias and therefore doesn’t function to falsely develop the “selfing story” which creates a delusional separation.   The transient flow of data input is registered, and the subsequent aggregation is realized as impersonal, then organized around benevolent intention, leading to further freedom from suffering.</w:t>
      </w:r>
    </w:p>
    <w:p w14:paraId="4DA5BEAE" w14:textId="77777777" w:rsidR="00752937" w:rsidRDefault="00752937" w:rsidP="00752937">
      <w:pPr>
        <w:spacing w:after="0" w:line="240" w:lineRule="auto"/>
        <w:ind w:firstLine="360"/>
      </w:pPr>
    </w:p>
    <w:p w14:paraId="6A91021C" w14:textId="77777777" w:rsidR="00752937" w:rsidRDefault="00752937" w:rsidP="00752937">
      <w:pPr>
        <w:spacing w:after="0" w:line="240" w:lineRule="auto"/>
        <w:ind w:firstLine="360"/>
      </w:pPr>
    </w:p>
    <w:p w14:paraId="580AD166" w14:textId="77777777" w:rsidR="00752937" w:rsidRDefault="00752937" w:rsidP="00752937">
      <w:pPr>
        <w:spacing w:after="0" w:line="240" w:lineRule="auto"/>
        <w:ind w:firstLine="360"/>
        <w:jc w:val="center"/>
        <w:rPr>
          <w:b/>
        </w:rPr>
      </w:pPr>
      <w:r>
        <w:rPr>
          <w:b/>
        </w:rPr>
        <w:t>SANKHARAKKHANDA</w:t>
      </w:r>
    </w:p>
    <w:p w14:paraId="32101F1B" w14:textId="77777777" w:rsidR="00752937" w:rsidRDefault="00752937" w:rsidP="00752937">
      <w:pPr>
        <w:spacing w:after="0" w:line="240" w:lineRule="auto"/>
        <w:ind w:firstLine="360"/>
      </w:pPr>
      <w:r w:rsidRPr="002A645C">
        <w:rPr>
          <w:i/>
          <w:iCs/>
        </w:rPr>
        <w:t>Sankhara</w:t>
      </w:r>
      <w:r>
        <w:t xml:space="preserve"> (</w:t>
      </w:r>
      <w:proofErr w:type="spellStart"/>
      <w:r>
        <w:t>sahn</w:t>
      </w:r>
      <w:proofErr w:type="spellEnd"/>
      <w:r>
        <w:t>-</w:t>
      </w:r>
      <w:proofErr w:type="spellStart"/>
      <w:r>
        <w:t>kah</w:t>
      </w:r>
      <w:proofErr w:type="spellEnd"/>
      <w:r>
        <w:t xml:space="preserve">-rah) is a complex term in Buddhist psychology.  The function of sankhara is to generate a meaningful response to feelings and perceptions in the ongoing flow of experience.  Sankhara is functionally synonymous with </w:t>
      </w:r>
      <w:r w:rsidRPr="002A645C">
        <w:rPr>
          <w:i/>
          <w:iCs/>
        </w:rPr>
        <w:t>cetasika</w:t>
      </w:r>
      <w:r>
        <w:rPr>
          <w:i/>
          <w:iCs/>
        </w:rPr>
        <w:t>s</w:t>
      </w:r>
      <w:r>
        <w:t xml:space="preserve"> (</w:t>
      </w:r>
      <w:proofErr w:type="spellStart"/>
      <w:r>
        <w:t>cheh</w:t>
      </w:r>
      <w:proofErr w:type="spellEnd"/>
      <w:r>
        <w:t>-tah-</w:t>
      </w:r>
      <w:proofErr w:type="spellStart"/>
      <w:r>
        <w:t>sih</w:t>
      </w:r>
      <w:proofErr w:type="spellEnd"/>
      <w:r>
        <w:t>-</w:t>
      </w:r>
      <w:proofErr w:type="spellStart"/>
      <w:r>
        <w:t>kahs</w:t>
      </w:r>
      <w:proofErr w:type="spellEnd"/>
      <w:r>
        <w:t xml:space="preserve">), which is translated as the </w:t>
      </w:r>
      <w:r w:rsidRPr="002A645C">
        <w:rPr>
          <w:i/>
          <w:iCs/>
        </w:rPr>
        <w:t>constituent elements that condition the mind</w:t>
      </w:r>
      <w:r>
        <w:t xml:space="preserve">.  Cetasikas are 50 in number, representing various functions of consciousness, such as mindfulness, aversion, volition, confidence, etc.  In that way, a cetasika is a category within which content is stored.  The content stored in human cetasikas is what makes our individual experience unique and personal.  </w:t>
      </w:r>
    </w:p>
    <w:p w14:paraId="2F861B9D" w14:textId="77777777" w:rsidR="00752937" w:rsidRDefault="00752937" w:rsidP="00752937">
      <w:pPr>
        <w:spacing w:after="0" w:line="240" w:lineRule="auto"/>
        <w:ind w:firstLine="360"/>
      </w:pPr>
    </w:p>
    <w:p w14:paraId="46DE107B" w14:textId="77777777" w:rsidR="00752937" w:rsidRDefault="00752937" w:rsidP="00752937">
      <w:pPr>
        <w:spacing w:after="0" w:line="240" w:lineRule="auto"/>
        <w:ind w:firstLine="360"/>
      </w:pPr>
      <w:r>
        <w:t xml:space="preserve">When considering sankhara synonymously with cetasikas, sankhara is like a noun, that is, a static memory stored away in the unconscious.  However, when rupa, vedana and sanna are activated, sankhara functions as a verb, that is, the static memory actively shapes a meaningful “selfing story” which emerges onto conscious awareness.  The activated sankhara formation produces cognition and behavior, and this production process is called kamma (karma in Sanskrit).  The mental aftereffect of the kamma-conditioned behavior goes back into storage as memory until new stimulation reactivates the sankhara. </w:t>
      </w:r>
    </w:p>
    <w:p w14:paraId="502B0C3C" w14:textId="77777777" w:rsidR="00752937" w:rsidRPr="00D64A7B" w:rsidRDefault="00752937" w:rsidP="00752937">
      <w:pPr>
        <w:spacing w:after="0" w:line="240" w:lineRule="auto"/>
        <w:ind w:firstLine="360"/>
      </w:pPr>
      <w:r>
        <w:t xml:space="preserve"> </w:t>
      </w:r>
    </w:p>
    <w:p w14:paraId="1E813390" w14:textId="77777777" w:rsidR="00752937" w:rsidRDefault="00752937" w:rsidP="00752937">
      <w:pPr>
        <w:spacing w:after="0" w:line="240" w:lineRule="auto"/>
        <w:ind w:firstLine="360"/>
        <w:jc w:val="center"/>
        <w:rPr>
          <w:b/>
        </w:rPr>
      </w:pPr>
      <w:r>
        <w:rPr>
          <w:b/>
        </w:rPr>
        <w:t>VINNANAKKHANDA</w:t>
      </w:r>
    </w:p>
    <w:p w14:paraId="5DA3E604" w14:textId="77777777" w:rsidR="00752937" w:rsidRDefault="00752937" w:rsidP="00752937">
      <w:pPr>
        <w:spacing w:after="0" w:line="240" w:lineRule="auto"/>
        <w:ind w:firstLine="360"/>
      </w:pPr>
      <w:r w:rsidRPr="00DB5FD3">
        <w:rPr>
          <w:i/>
          <w:iCs/>
        </w:rPr>
        <w:t>Vinnana</w:t>
      </w:r>
      <w:r>
        <w:t xml:space="preserve"> (vih-</w:t>
      </w:r>
      <w:proofErr w:type="spellStart"/>
      <w:r>
        <w:t>nyah</w:t>
      </w:r>
      <w:proofErr w:type="spellEnd"/>
      <w:r>
        <w:t>-</w:t>
      </w:r>
      <w:proofErr w:type="spellStart"/>
      <w:r>
        <w:t>nuh</w:t>
      </w:r>
      <w:proofErr w:type="spellEnd"/>
      <w:r>
        <w:t xml:space="preserve">) is typically translated as </w:t>
      </w:r>
      <w:r w:rsidRPr="00DB5FD3">
        <w:rPr>
          <w:i/>
          <w:iCs/>
        </w:rPr>
        <w:t>consciousness</w:t>
      </w:r>
      <w:r>
        <w:t>; like sankhara, it is a complex term, depending on the context of its use.  There are two terms that are almost synonymous with vinnana: c</w:t>
      </w:r>
      <w:r>
        <w:rPr>
          <w:i/>
        </w:rPr>
        <w:t>itta,</w:t>
      </w:r>
      <w:r>
        <w:t xml:space="preserve"> and </w:t>
      </w:r>
      <w:r>
        <w:rPr>
          <w:i/>
        </w:rPr>
        <w:t xml:space="preserve">manas.  </w:t>
      </w:r>
      <w:r>
        <w:t xml:space="preserve">Wikipedia applies this distinction regarding vinnana and citta: </w:t>
      </w:r>
    </w:p>
    <w:p w14:paraId="73BC04F6" w14:textId="77777777" w:rsidR="00752937" w:rsidRDefault="00752937" w:rsidP="00752937">
      <w:pPr>
        <w:spacing w:after="0" w:line="240" w:lineRule="auto"/>
        <w:ind w:firstLine="360"/>
      </w:pPr>
    </w:p>
    <w:p w14:paraId="0F174596" w14:textId="77777777" w:rsidR="00752937" w:rsidRPr="00C02550" w:rsidRDefault="00752937" w:rsidP="00752937">
      <w:pPr>
        <w:spacing w:after="0" w:line="240" w:lineRule="auto"/>
        <w:ind w:left="720" w:right="720"/>
        <w:rPr>
          <w:sz w:val="20"/>
        </w:rPr>
      </w:pPr>
      <w:r w:rsidRPr="00C02550">
        <w:rPr>
          <w:sz w:val="20"/>
        </w:rPr>
        <w:t xml:space="preserve">…there is a similarity between </w:t>
      </w:r>
      <w:hyperlink r:id="rId9" w:tooltip="Viññāna" w:history="1">
        <w:proofErr w:type="spellStart"/>
        <w:r w:rsidRPr="000B49F8">
          <w:rPr>
            <w:rStyle w:val="Hyperlink"/>
            <w:sz w:val="20"/>
          </w:rPr>
          <w:t>viññāna</w:t>
        </w:r>
        <w:proofErr w:type="spellEnd"/>
      </w:hyperlink>
      <w:r w:rsidRPr="00C02550">
        <w:rPr>
          <w:sz w:val="20"/>
        </w:rPr>
        <w:t xml:space="preserve"> and citta; they are both associated with the qualitative condition of a human being. </w:t>
      </w:r>
      <w:proofErr w:type="spellStart"/>
      <w:r w:rsidRPr="00C02550">
        <w:rPr>
          <w:sz w:val="20"/>
        </w:rPr>
        <w:t>Viññāna</w:t>
      </w:r>
      <w:proofErr w:type="spellEnd"/>
      <w:r w:rsidRPr="00C02550">
        <w:rPr>
          <w:sz w:val="20"/>
        </w:rPr>
        <w:t xml:space="preserve"> provides awareness and continuity by which one knows one's moral condition, and citta is an abstraction representing that condition.</w:t>
      </w:r>
      <w:r>
        <w:rPr>
          <w:sz w:val="20"/>
        </w:rPr>
        <w:t xml:space="preserve"> </w:t>
      </w:r>
      <w:r w:rsidRPr="00C02550">
        <w:rPr>
          <w:sz w:val="20"/>
        </w:rPr>
        <w:t xml:space="preserve"> Citta is therefore closely related to volitions; this connection is also etymological, as citta comes from the same verbal root in Pali as the active terms meaning "to will".</w:t>
      </w:r>
      <w:r>
        <w:rPr>
          <w:sz w:val="20"/>
          <w:vertAlign w:val="superscript"/>
        </w:rPr>
        <w:t xml:space="preserve"> </w:t>
      </w:r>
      <w:r>
        <w:t xml:space="preserve"> </w:t>
      </w:r>
      <w:r>
        <w:rPr>
          <w:sz w:val="20"/>
        </w:rPr>
        <w:t xml:space="preserve">(Quoting </w:t>
      </w:r>
      <w:r w:rsidRPr="000B49F8">
        <w:rPr>
          <w:rStyle w:val="reference-text"/>
          <w:sz w:val="20"/>
        </w:rPr>
        <w:t xml:space="preserve">Sue Hamilton, </w:t>
      </w:r>
      <w:r w:rsidRPr="000B49F8">
        <w:rPr>
          <w:rStyle w:val="reference-text"/>
          <w:i/>
          <w:iCs/>
          <w:sz w:val="20"/>
        </w:rPr>
        <w:t>Identity and Experience.</w:t>
      </w:r>
      <w:r w:rsidRPr="000B49F8">
        <w:rPr>
          <w:rStyle w:val="reference-text"/>
          <w:sz w:val="20"/>
        </w:rPr>
        <w:t xml:space="preserve"> LUZAC Oriental, 1996, page 112.</w:t>
      </w:r>
      <w:r>
        <w:rPr>
          <w:rStyle w:val="reference-text"/>
          <w:sz w:val="20"/>
        </w:rPr>
        <w:t>)</w:t>
      </w:r>
    </w:p>
    <w:p w14:paraId="0AD5347B" w14:textId="77777777" w:rsidR="00752937" w:rsidRDefault="00752937" w:rsidP="00752937">
      <w:pPr>
        <w:spacing w:after="0" w:line="240" w:lineRule="auto"/>
        <w:ind w:firstLine="360"/>
      </w:pPr>
    </w:p>
    <w:p w14:paraId="304B13DF" w14:textId="77777777" w:rsidR="00752937" w:rsidRDefault="00752937" w:rsidP="00752937">
      <w:pPr>
        <w:spacing w:after="0" w:line="240" w:lineRule="auto"/>
        <w:ind w:firstLine="360"/>
      </w:pPr>
      <w:r>
        <w:t xml:space="preserve">Regarding the word </w:t>
      </w:r>
      <w:r w:rsidRPr="00E83CC9">
        <w:rPr>
          <w:i/>
          <w:iCs/>
        </w:rPr>
        <w:t>manas</w:t>
      </w:r>
      <w:r>
        <w:t xml:space="preserve">, it could be understood as </w:t>
      </w:r>
      <w:r w:rsidRPr="00E83CC9">
        <w:rPr>
          <w:i/>
          <w:iCs/>
        </w:rPr>
        <w:t>the capacity to think</w:t>
      </w:r>
      <w:r>
        <w:t xml:space="preserve">.   Perhaps the terms can be understood in this way: </w:t>
      </w:r>
      <w:r w:rsidRPr="00E83CC9">
        <w:rPr>
          <w:i/>
          <w:iCs/>
        </w:rPr>
        <w:t>Vinnana</w:t>
      </w:r>
      <w:r>
        <w:t xml:space="preserve"> is </w:t>
      </w:r>
      <w:r w:rsidRPr="00E83CC9">
        <w:rPr>
          <w:i/>
          <w:iCs/>
        </w:rPr>
        <w:t>conscious awareness</w:t>
      </w:r>
      <w:r>
        <w:t xml:space="preserve">, </w:t>
      </w:r>
      <w:r w:rsidRPr="00E83CC9">
        <w:rPr>
          <w:i/>
          <w:iCs/>
        </w:rPr>
        <w:t>citta</w:t>
      </w:r>
      <w:r>
        <w:t xml:space="preserve"> is </w:t>
      </w:r>
      <w:r w:rsidRPr="00E83CC9">
        <w:rPr>
          <w:i/>
          <w:iCs/>
        </w:rPr>
        <w:t>the momentary arising of a thought through the action of the conditioning factors known as cetasikas</w:t>
      </w:r>
      <w:r>
        <w:rPr>
          <w:i/>
        </w:rPr>
        <w:t xml:space="preserve">, </w:t>
      </w:r>
      <w:r>
        <w:t xml:space="preserve">and </w:t>
      </w:r>
      <w:r w:rsidRPr="00E83CC9">
        <w:rPr>
          <w:i/>
          <w:iCs/>
        </w:rPr>
        <w:t xml:space="preserve">manas </w:t>
      </w:r>
      <w:r>
        <w:t xml:space="preserve">represents </w:t>
      </w:r>
      <w:r w:rsidRPr="00E83CC9">
        <w:rPr>
          <w:i/>
          <w:iCs/>
        </w:rPr>
        <w:t>the ongoing</w:t>
      </w:r>
      <w:r>
        <w:rPr>
          <w:i/>
          <w:iCs/>
        </w:rPr>
        <w:t xml:space="preserve"> binding and</w:t>
      </w:r>
      <w:r w:rsidRPr="00E83CC9">
        <w:rPr>
          <w:i/>
          <w:iCs/>
        </w:rPr>
        <w:t xml:space="preserve"> integration of thoughts into a stream</w:t>
      </w:r>
      <w:r>
        <w:t>, the “selfing story”.</w:t>
      </w:r>
    </w:p>
    <w:p w14:paraId="4B462CE6" w14:textId="77777777" w:rsidR="00752937" w:rsidRPr="0019720B" w:rsidRDefault="00752937" w:rsidP="00752937">
      <w:pPr>
        <w:spacing w:after="0" w:line="240" w:lineRule="auto"/>
        <w:ind w:firstLine="360"/>
      </w:pPr>
    </w:p>
    <w:p w14:paraId="5E355A0E" w14:textId="77777777" w:rsidR="00752937" w:rsidRDefault="00752937" w:rsidP="00752937">
      <w:pPr>
        <w:spacing w:after="0" w:line="240" w:lineRule="auto"/>
        <w:ind w:firstLine="360"/>
      </w:pPr>
      <w:r>
        <w:t>In the Buddhist system, consciousness cannot exist without an object to be reflected upon it.  The capacity to be aware is still a mystery to the scientific world.  This isn’t all that mysterious from the Buddhist perspective, as the Buddha never discussed metaphysical topics (other than to make a metaphorical point while teaching).  He was always saying he was here to describe the cause of suffering and the ways and means for alleviating suffering.  Therefore conscious awareness was a subjective “given”, that is, given the direct experience of awareness of an object, through the lens of the conditioning factors, the consideration of what the object is, apart from the subjectivity of awareness, is irrelevant.   Any speculation about metaphysical views is a sidetrack away from the path towards liberation from suffering.</w:t>
      </w:r>
    </w:p>
    <w:p w14:paraId="3FCCB782" w14:textId="77777777" w:rsidR="00752937" w:rsidRDefault="00752937" w:rsidP="00752937">
      <w:pPr>
        <w:spacing w:after="0" w:line="240" w:lineRule="auto"/>
        <w:ind w:firstLine="360"/>
      </w:pPr>
    </w:p>
    <w:p w14:paraId="2BA8C9B3" w14:textId="77777777" w:rsidR="00752937" w:rsidRDefault="00752937" w:rsidP="00752937">
      <w:pPr>
        <w:spacing w:after="0" w:line="240" w:lineRule="auto"/>
        <w:ind w:firstLine="360"/>
      </w:pPr>
      <w:r>
        <w:t xml:space="preserve">The five aggregates are intimately associated with the core Buddhist concept called </w:t>
      </w:r>
      <w:r w:rsidRPr="0030280D">
        <w:rPr>
          <w:i/>
        </w:rPr>
        <w:t>paticcasamuppada</w:t>
      </w:r>
      <w:r>
        <w:rPr>
          <w:i/>
        </w:rPr>
        <w:t xml:space="preserve">.  </w:t>
      </w:r>
      <w:r>
        <w:t xml:space="preserve">I translate this as </w:t>
      </w:r>
      <w:r>
        <w:rPr>
          <w:i/>
        </w:rPr>
        <w:t>contingent provisional emergence.</w:t>
      </w:r>
      <w:r>
        <w:t xml:space="preserve">  The Buddha said:</w:t>
      </w:r>
    </w:p>
    <w:p w14:paraId="054E98D8" w14:textId="77777777" w:rsidR="00752937" w:rsidRDefault="00752937" w:rsidP="00752937">
      <w:pPr>
        <w:spacing w:after="0" w:line="240" w:lineRule="auto"/>
        <w:ind w:firstLine="360"/>
      </w:pPr>
    </w:p>
    <w:p w14:paraId="334A4E84" w14:textId="77777777" w:rsidR="00752937" w:rsidRPr="0030280D" w:rsidRDefault="00752937" w:rsidP="00752937">
      <w:pPr>
        <w:spacing w:after="0" w:line="240" w:lineRule="auto"/>
        <w:ind w:left="720" w:right="720"/>
        <w:rPr>
          <w:sz w:val="20"/>
        </w:rPr>
      </w:pPr>
      <w:r w:rsidRPr="0030280D">
        <w:rPr>
          <w:sz w:val="20"/>
        </w:rPr>
        <w:t>"The form of what has thus come into being is gathered under the form clinging-aggregate. The feeling of what has thus come into being is gathered under the feeling clinging-aggregate. The perception of what has thus come into being is gathered under the perception clinging-aggregate. The fabrications of what has thus come into being are gathered under the fabrication clinging-aggregate. The consciousness of what has thus come into being is gathered under the consciousness clinging-aggregate. One discerns, 'This, it seems, is how there is the gathering, meeting, &amp; convergence of these five clinging-aggregates. Now, the Blessed One has said, "Whoever sees dependent co-arising sees the Dhamma; whoever sees the Dhamma sees dependent co-arising." And these things — the five clinging-aggregates — are dependently co-arisen. Any desire, embracing, grasping, &amp; holding-on to these five clinging-aggregates is the origination of stress. Any subduing of desire &amp; passion, any abandoning of desire &amp; passion for these five clinging-aggregates is the cessation of stress.' And even to this extent, friends, the monk has accomplished a great deal."</w:t>
      </w:r>
      <w:r>
        <w:rPr>
          <w:sz w:val="20"/>
        </w:rPr>
        <w:t xml:space="preserve">  </w:t>
      </w:r>
      <w:proofErr w:type="spellStart"/>
      <w:r>
        <w:rPr>
          <w:sz w:val="20"/>
        </w:rPr>
        <w:t>Majjhima</w:t>
      </w:r>
      <w:proofErr w:type="spellEnd"/>
      <w:r>
        <w:rPr>
          <w:sz w:val="20"/>
        </w:rPr>
        <w:t xml:space="preserve"> Nikaya # 28, translated by Bhikkhu Bodhi</w:t>
      </w:r>
    </w:p>
    <w:p w14:paraId="44B2F2B2" w14:textId="77777777" w:rsidR="00752937" w:rsidRDefault="00752937" w:rsidP="00752937">
      <w:pPr>
        <w:spacing w:after="0" w:line="240" w:lineRule="auto"/>
        <w:ind w:firstLine="360"/>
      </w:pPr>
    </w:p>
    <w:p w14:paraId="20158137" w14:textId="77777777" w:rsidR="00752937" w:rsidRDefault="00752937" w:rsidP="00752937">
      <w:pPr>
        <w:spacing w:after="0" w:line="240" w:lineRule="auto"/>
        <w:ind w:firstLine="360"/>
      </w:pPr>
      <w:r>
        <w:t>I hope this is helpful, and I wish you well.  Peter</w:t>
      </w:r>
    </w:p>
    <w:p w14:paraId="740AD9B1" w14:textId="77777777" w:rsidR="00752937" w:rsidRDefault="00752937" w:rsidP="00752937">
      <w:pPr>
        <w:spacing w:after="0" w:line="240" w:lineRule="auto"/>
        <w:ind w:firstLine="360"/>
      </w:pPr>
    </w:p>
    <w:p w14:paraId="5F4E5CC6" w14:textId="77777777" w:rsidR="00752937" w:rsidRDefault="00752937" w:rsidP="00752937">
      <w:pPr>
        <w:spacing w:after="0" w:line="240" w:lineRule="auto"/>
        <w:ind w:firstLine="360"/>
      </w:pPr>
    </w:p>
    <w:p w14:paraId="5C4A1356" w14:textId="77777777" w:rsidR="00752937" w:rsidRDefault="00752937" w:rsidP="00752937">
      <w:pPr>
        <w:spacing w:after="0" w:line="240" w:lineRule="auto"/>
        <w:ind w:firstLine="360"/>
      </w:pPr>
    </w:p>
    <w:p w14:paraId="20D4AA4D" w14:textId="77777777" w:rsidR="00752937" w:rsidRDefault="00752937" w:rsidP="00752937">
      <w:pPr>
        <w:spacing w:after="0" w:line="240" w:lineRule="auto"/>
        <w:ind w:firstLine="360"/>
      </w:pPr>
    </w:p>
    <w:p w14:paraId="19962092" w14:textId="77777777" w:rsidR="00752937" w:rsidRDefault="00752937" w:rsidP="00752937">
      <w:pPr>
        <w:spacing w:after="0" w:line="240" w:lineRule="auto"/>
        <w:ind w:firstLine="360"/>
      </w:pPr>
    </w:p>
    <w:p w14:paraId="2F6C374A" w14:textId="77777777" w:rsidR="00752937" w:rsidRDefault="00752937" w:rsidP="00752937">
      <w:pPr>
        <w:spacing w:after="0" w:line="240" w:lineRule="auto"/>
        <w:ind w:firstLine="360"/>
      </w:pPr>
    </w:p>
    <w:p w14:paraId="6591D8D7" w14:textId="77777777" w:rsidR="00752937" w:rsidRDefault="00752937" w:rsidP="00752937">
      <w:pPr>
        <w:spacing w:after="0" w:line="240" w:lineRule="auto"/>
        <w:ind w:firstLine="360"/>
      </w:pPr>
    </w:p>
    <w:p w14:paraId="27388A79" w14:textId="77777777" w:rsidR="00752937" w:rsidRDefault="00752937" w:rsidP="00752937">
      <w:pPr>
        <w:spacing w:after="0" w:line="240" w:lineRule="auto"/>
        <w:ind w:firstLine="360"/>
      </w:pPr>
    </w:p>
    <w:p w14:paraId="3F24F9AE" w14:textId="77777777" w:rsidR="00752937" w:rsidRDefault="00752937" w:rsidP="00752937">
      <w:pPr>
        <w:spacing w:after="0" w:line="240" w:lineRule="auto"/>
        <w:ind w:firstLine="360"/>
      </w:pPr>
    </w:p>
    <w:p w14:paraId="088B6B1F" w14:textId="77777777" w:rsidR="00752937" w:rsidRDefault="00752937" w:rsidP="00752937">
      <w:pPr>
        <w:spacing w:after="0" w:line="240" w:lineRule="auto"/>
        <w:ind w:firstLine="360"/>
      </w:pPr>
    </w:p>
    <w:p w14:paraId="67992EBE" w14:textId="77777777" w:rsidR="00752937" w:rsidRDefault="00752937" w:rsidP="00752937">
      <w:pPr>
        <w:spacing w:after="0" w:line="240" w:lineRule="auto"/>
        <w:ind w:firstLine="360"/>
      </w:pPr>
    </w:p>
    <w:p w14:paraId="7AA32ED9" w14:textId="77777777" w:rsidR="00752937" w:rsidRDefault="00752937" w:rsidP="00752937">
      <w:pPr>
        <w:spacing w:after="0" w:line="240" w:lineRule="auto"/>
        <w:ind w:firstLine="360"/>
      </w:pPr>
    </w:p>
    <w:p w14:paraId="61493663" w14:textId="77777777" w:rsidR="00752937" w:rsidRDefault="00752937" w:rsidP="00752937">
      <w:pPr>
        <w:spacing w:after="0" w:line="240" w:lineRule="auto"/>
        <w:ind w:firstLine="360"/>
      </w:pPr>
    </w:p>
    <w:p w14:paraId="50B86209" w14:textId="77777777" w:rsidR="00752937" w:rsidRDefault="00752937" w:rsidP="00752937">
      <w:pPr>
        <w:spacing w:after="0" w:line="240" w:lineRule="auto"/>
        <w:ind w:firstLine="360"/>
      </w:pPr>
    </w:p>
    <w:p w14:paraId="4C95C697" w14:textId="77777777" w:rsidR="00752937" w:rsidRDefault="00752937" w:rsidP="00752937">
      <w:pPr>
        <w:spacing w:after="0" w:line="240" w:lineRule="auto"/>
        <w:ind w:firstLine="360"/>
      </w:pPr>
    </w:p>
    <w:p w14:paraId="28F06819" w14:textId="77777777" w:rsidR="00752937" w:rsidRDefault="00752937" w:rsidP="00752937">
      <w:pPr>
        <w:spacing w:after="0" w:line="240" w:lineRule="auto"/>
        <w:ind w:firstLine="360"/>
      </w:pPr>
    </w:p>
    <w:p w14:paraId="29D6475F" w14:textId="77777777" w:rsidR="00752937" w:rsidRPr="00C56CB1" w:rsidRDefault="00752937" w:rsidP="00752937">
      <w:pPr>
        <w:spacing w:after="0" w:line="240" w:lineRule="auto"/>
        <w:ind w:firstLine="360"/>
      </w:pPr>
    </w:p>
    <w:p w14:paraId="10E7B49A" w14:textId="77777777" w:rsidR="00433F91" w:rsidRDefault="00433F91"/>
    <w:sectPr w:rsidR="00433F91" w:rsidSect="001D16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37"/>
    <w:rsid w:val="00047223"/>
    <w:rsid w:val="00192E85"/>
    <w:rsid w:val="00433F91"/>
    <w:rsid w:val="005123C5"/>
    <w:rsid w:val="00752937"/>
    <w:rsid w:val="00825A1C"/>
    <w:rsid w:val="00B03778"/>
    <w:rsid w:val="00BC363D"/>
    <w:rsid w:val="00D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EEA6"/>
  <w15:chartTrackingRefBased/>
  <w15:docId w15:val="{401748FB-7BA1-473A-8E55-4C805330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3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2937"/>
    <w:rPr>
      <w:color w:val="0000FF"/>
      <w:u w:val="single"/>
    </w:rPr>
  </w:style>
  <w:style w:type="character" w:customStyle="1" w:styleId="reference-text">
    <w:name w:val="reference-text"/>
    <w:basedOn w:val="DefaultParagraphFont"/>
    <w:rsid w:val="00752937"/>
  </w:style>
  <w:style w:type="paragraph" w:styleId="ListParagraph">
    <w:name w:val="List Paragraph"/>
    <w:basedOn w:val="Normal"/>
    <w:uiPriority w:val="34"/>
    <w:qFormat/>
    <w:rsid w:val="00DF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toinsight.org/tipitaka/sn/sn22/sn22.086.than.html" TargetMode="External"/><Relationship Id="rId3" Type="http://schemas.openxmlformats.org/officeDocument/2006/relationships/settings" Target="settings.xml"/><Relationship Id="rId7" Type="http://schemas.openxmlformats.org/officeDocument/2006/relationships/hyperlink" Target="http://en.wikipedia.org/wiki/Jaramara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Jaramarana" TargetMode="External"/><Relationship Id="rId11" Type="http://schemas.openxmlformats.org/officeDocument/2006/relationships/theme" Target="theme/theme1.xml"/><Relationship Id="rId5" Type="http://schemas.openxmlformats.org/officeDocument/2006/relationships/hyperlink" Target="http://en.wikipedia.org/wiki/Jati_%28Buddhism%2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Vi%C3%B1%C3%B1%C4%81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F86C-982C-4A19-A7A2-0337EB6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2</cp:revision>
  <dcterms:created xsi:type="dcterms:W3CDTF">2023-11-16T17:58:00Z</dcterms:created>
  <dcterms:modified xsi:type="dcterms:W3CDTF">2023-11-16T17:58:00Z</dcterms:modified>
</cp:coreProperties>
</file>